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BE" w:rsidRDefault="008441BE">
      <w:bookmarkStart w:id="0" w:name="_GoBack"/>
      <w:bookmarkEnd w:id="0"/>
    </w:p>
    <w:p w:rsidR="008441BE" w:rsidRPr="00DD0D13" w:rsidRDefault="008441BE" w:rsidP="008441BE">
      <w:pPr>
        <w:widowControl w:val="0"/>
        <w:spacing w:after="121" w:line="200" w:lineRule="exact"/>
        <w:jc w:val="both"/>
        <w:rPr>
          <w:rFonts w:eastAsia="Tahoma" w:cs="Tahoma"/>
          <w:b/>
          <w:bCs/>
          <w:spacing w:val="-10"/>
          <w:sz w:val="28"/>
          <w:szCs w:val="28"/>
          <w:lang w:eastAsia="ru-RU"/>
        </w:rPr>
      </w:pPr>
      <w:r w:rsidRPr="00DD0D13">
        <w:rPr>
          <w:rFonts w:eastAsia="Tahoma" w:cs="Tahoma"/>
          <w:b/>
          <w:bCs/>
          <w:spacing w:val="-10"/>
          <w:sz w:val="28"/>
          <w:szCs w:val="28"/>
          <w:lang w:eastAsia="ru-RU"/>
        </w:rPr>
        <w:t>ПОЯСНИТЕЛЬНАЯ ЗАПИСКА</w:t>
      </w:r>
    </w:p>
    <w:p w:rsidR="008441BE" w:rsidRPr="008441BE" w:rsidRDefault="008441BE" w:rsidP="008441BE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составлена на основании следующих нормативных документов: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»;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поколения)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ный учебный план  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учебным предметам. Обществознание. 5 – 9 классы.  М.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0. (Стандарты второго поколения).</w:t>
      </w:r>
    </w:p>
    <w:p w:rsidR="008441BE" w:rsidRPr="00DD0D13" w:rsidRDefault="008441BE" w:rsidP="00DD0D13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ществознание. 5-9 </w:t>
      </w:r>
      <w:proofErr w:type="spell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ие программы / Боголюбо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)Авторы: Боголюбов Л. Н., Городецкая Н. И., Иванова Л. Ф. и др. М. «Просвещение»2011г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Министерства образования Ульяновской области от 27. 06. 2011г. №   07-Р «Об утверждении регионального базисного плана и примерных учебных     планов ОУ Ульяновской области, реализующих программы общего образования».</w:t>
      </w:r>
    </w:p>
    <w:p w:rsidR="008441BE" w:rsidRPr="008441BE" w:rsidRDefault="008441BE" w:rsidP="008441BE">
      <w:pPr>
        <w:widowControl w:val="0"/>
        <w:numPr>
          <w:ilvl w:val="0"/>
          <w:numId w:val="4"/>
        </w:numPr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Министерства образования Ульяновской области от 31. 01. 2012г. № 320-Р «О введении Федерального образовательного стандарта основного общего образования в общеобразовательных учреждениях Ульяновской области».</w:t>
      </w:r>
    </w:p>
    <w:p w:rsidR="008441BE" w:rsidRPr="00DD0D13" w:rsidRDefault="008441BE" w:rsidP="00DD0D13">
      <w:pPr>
        <w:widowControl w:val="0"/>
        <w:numPr>
          <w:ilvl w:val="0"/>
          <w:numId w:val="4"/>
        </w:numPr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 включённых в Федеральный перечень 2012 – 2013 учебниках обществознания для 5-9 классов издательства «Просвещение».</w:t>
      </w:r>
    </w:p>
    <w:p w:rsidR="00DD0D13" w:rsidRDefault="008441BE" w:rsidP="00DD0D13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чая программа ориентирована на использование </w:t>
      </w:r>
      <w:r w:rsidR="00DD0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-методического комплекта </w:t>
      </w:r>
    </w:p>
    <w:p w:rsidR="008441BE" w:rsidRPr="00DD0D13" w:rsidRDefault="008441BE" w:rsidP="00DD0D13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1.«Обществознание». 5 класс. Боголюбов Л.Н., Иванова Л. Ф.  Издательство «Просвещение» 2012г.</w:t>
      </w:r>
    </w:p>
    <w:p w:rsidR="008441BE" w:rsidRPr="008441BE" w:rsidRDefault="008441BE" w:rsidP="00DD0D13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ществознание 5 класс. Рабочая тетрадь. Автор: Иванова Л.Ф., </w:t>
      </w:r>
      <w:proofErr w:type="spell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енкова</w:t>
      </w:r>
      <w:proofErr w:type="spell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В, М. «Просвещение»2012г.</w:t>
      </w:r>
    </w:p>
    <w:p w:rsidR="008441BE" w:rsidRPr="008441BE" w:rsidRDefault="008441BE" w:rsidP="00DD0D13">
      <w:pPr>
        <w:tabs>
          <w:tab w:val="left" w:pos="-555"/>
          <w:tab w:val="left" w:pos="540"/>
          <w:tab w:val="left" w:pos="570"/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же данная программа написана с использованием научных,  научно-методических и методических рекомендаций:</w:t>
      </w:r>
    </w:p>
    <w:p w:rsidR="008441BE" w:rsidRPr="008441BE" w:rsidRDefault="008441BE" w:rsidP="008441BE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е ядро содержания общего образования/ Рос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. наук, Рос. акад. образования; под ред. В.В. Козлова, А.М. </w:t>
      </w:r>
      <w:proofErr w:type="spell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4-е изд., </w:t>
      </w:r>
      <w:proofErr w:type="spell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</w:t>
      </w:r>
      <w:proofErr w:type="spell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 -  М.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11. – 79 с. – (Стандарты второго поколения).</w:t>
      </w:r>
    </w:p>
    <w:p w:rsidR="008441BE" w:rsidRPr="008441BE" w:rsidRDefault="008441BE" w:rsidP="008441BE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 – М.: Просвещение, 2011. – 159 с.</w:t>
      </w:r>
    </w:p>
    <w:p w:rsidR="008441BE" w:rsidRPr="008441BE" w:rsidRDefault="008441BE" w:rsidP="008441BE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В. программы внеурочной деятельности. Игра. Досуговое общение: пособие для учителей общеобразовательных учреждений / Д. В. Григорьев, Б.В. Куприянов. – М.: Просвещение, 2011. – 96 с. – (Работаем по новым стандартам).</w:t>
      </w:r>
    </w:p>
    <w:p w:rsidR="008441BE" w:rsidRPr="008441BE" w:rsidRDefault="008441BE" w:rsidP="008441BE">
      <w:pPr>
        <w:widowControl w:val="0"/>
        <w:spacing w:after="121" w:line="240" w:lineRule="auto"/>
        <w:jc w:val="both"/>
        <w:rPr>
          <w:rFonts w:ascii="Tahoma" w:eastAsia="Tahoma" w:hAnsi="Tahoma" w:cs="Tahoma"/>
          <w:b/>
          <w:bCs/>
          <w:spacing w:val="-10"/>
          <w:sz w:val="28"/>
          <w:szCs w:val="28"/>
          <w:lang w:eastAsia="ru-RU"/>
        </w:rPr>
      </w:pPr>
    </w:p>
    <w:p w:rsidR="008441BE" w:rsidRPr="008441BE" w:rsidRDefault="008441BE" w:rsidP="008441BE">
      <w:pPr>
        <w:widowControl w:val="0"/>
        <w:spacing w:after="4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ествознания в основной школе призвано соз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ь условия для полноценного выполнения выпускником т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чных для подростка социальных ролей; общей ориентации в актуальных общественных событиях и процессах; нравствен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и правовой оценки конкретных поступков людей; реал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и защиты прав человека и гражданина, осознанного вы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гражданских обязанностей; первичного анализа и и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я социальной информации; сознательного неприятия антиобщественного поведения.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основной школы должен получить достаточно полное представление о возмож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ях, которые существуют в современном российском общ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для продолжения образования и работы, для самореализ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му</w:t>
      </w:r>
      <w:proofErr w:type="spell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пределению.</w:t>
      </w:r>
    </w:p>
    <w:p w:rsidR="008441BE" w:rsidRPr="008441BE" w:rsidRDefault="008441BE" w:rsidP="008441BE">
      <w:pPr>
        <w:widowControl w:val="0"/>
        <w:spacing w:after="139" w:line="240" w:lineRule="auto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ahoma" w:hAnsi="Times New Roman" w:cs="Times New Roman"/>
          <w:sz w:val="28"/>
          <w:szCs w:val="28"/>
          <w:lang w:eastAsia="ru-RU"/>
        </w:rPr>
        <w:t>ОБЩАЯ ХАРАКТЕРИСТИКА ПРОГРАММЫ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проектов Фед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ого государственного образовательного стандарта общего образования (основное общее образование), Фундаменталь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ядра содержания общего образования. Она опирается на опыт создания курса обществознания для основной школы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ельными компонентами курса являются: социальные н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ки, умения, совокупность моральных норм и гуманистич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ценностей; правовые нормы, лежащие в основе прав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й практике.</w:t>
      </w:r>
    </w:p>
    <w:p w:rsidR="008441BE" w:rsidRPr="008441BE" w:rsidRDefault="008441BE" w:rsidP="008441BE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>Изучение обществознания в основной школе направлено на достижение следующих целей: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9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1BE">
        <w:rPr>
          <w:rFonts w:ascii="Times New Roman" w:eastAsia="Courier New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</w:rPr>
        <w:t xml:space="preserve">развитие 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t>личности в ответственный период социального взросления человека (10—15 лет), её познавательных интере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>сов, критического мышления в процессе восприятия социаль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 xml:space="preserve">ной (в том числе экономической и правовой) информации и 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t>определения собственной позиции; нравственной и прав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вой культуры, экономического образа мышления, способн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сти к самоопределению и самореализаци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9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воспитание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 идентичности, граждан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ответственности, уважения к социальным нормам; пр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602"/>
        </w:tabs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освоение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функциональной грамотности с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емы </w:t>
      </w: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знаний,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социальной адаптации: об обществе; основных социальных ролях; о позитивно оценив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; механизмах реализации и защиты прав человека и граж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на;</w:t>
      </w:r>
    </w:p>
    <w:p w:rsidR="008441BE" w:rsidRPr="00DD0D13" w:rsidRDefault="008441BE" w:rsidP="008441BE">
      <w:pPr>
        <w:widowControl w:val="0"/>
        <w:numPr>
          <w:ilvl w:val="0"/>
          <w:numId w:val="1"/>
        </w:numPr>
        <w:tabs>
          <w:tab w:val="left" w:pos="606"/>
        </w:tabs>
        <w:spacing w:after="409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lastRenderedPageBreak/>
        <w:t xml:space="preserve">формирование опыта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олученных знаний для решения типичных задач в области социальных отнош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; экономической и гражданско-общественной деятельн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; межличностных отношений; отношений между людьми различных национальностей и вероисповеданий; самостоя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познаватель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; правоотношений; се</w:t>
      </w:r>
      <w:r w:rsid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-бытовых отношений</w:t>
      </w:r>
    </w:p>
    <w:p w:rsidR="008441BE" w:rsidRPr="008441BE" w:rsidRDefault="008441BE" w:rsidP="008441BE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УРСА</w:t>
      </w:r>
    </w:p>
    <w:p w:rsidR="008441BE" w:rsidRPr="008441BE" w:rsidRDefault="008441BE" w:rsidP="008441BE">
      <w:pPr>
        <w:widowControl w:val="0"/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8441BE" w:rsidRDefault="008441BE" w:rsidP="008441BE">
      <w:pPr>
        <w:widowControl w:val="0"/>
        <w:spacing w:after="6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труктура курса и последовательность предъявления материала</w:t>
      </w:r>
    </w:p>
    <w:p w:rsidR="008441BE" w:rsidRPr="008441BE" w:rsidRDefault="008441BE" w:rsidP="008441BE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, предлагаемая в рабочей программе по обществознанию для основной школы, обусловлена, п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одержания курса для школьников-подростков.</w:t>
      </w:r>
    </w:p>
    <w:p w:rsidR="008441BE" w:rsidRPr="008441BE" w:rsidRDefault="008441BE" w:rsidP="008441BE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8441BE" w:rsidRPr="008441BE" w:rsidRDefault="008441BE" w:rsidP="008441BE">
      <w:pPr>
        <w:widowControl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ервого этапа курса (5—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ти и несправедливости. Основой содержания являются м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ы, формирующего образцы достойного поведения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t>В 5 классе содержание курса носит преимущественно про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 xml:space="preserve">педевтический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, связанный с проблемами социал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младших подростков. На этом этапе необходимо об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печить преемственность по отношению к курсу «Окружаю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свойства человека. 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ледовательно вводит ученика в расширяющийся крут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жизни в теме «Труд» до самого общественно значим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— тема «Родина».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расширяют круг сведений не только о важнейших социальных институтах и их обществен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назначении, но и о качествах человека, проявляющихся во взаимодействии с ним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классе содержание курса возвращает 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е о личности и её социальных качествах, о челов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деятельности, включая познавательную. Проблеме к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</w:rPr>
        <w:t>В 7 классе школьники проходят важный рубеж своего соци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ь за некоторые виды преступлений. Соответ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ственно курс даёт им две необходимые на этом рубеже соци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считанных на формирование первоначальных и в определён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ты, раскрывающие вопросы о необходимости соблюдения зак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на, о правах человека и, отдельно, о правах ребёнка. Спе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циальный урок посвящён необходимости подготовки учащегося к выполнению воинского долга. Вторая тема — «Человек в эк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>номических отношениях» — даёт представление о таких про</w:t>
      </w:r>
      <w:r w:rsidRPr="008441B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влениях экономической жизни общества, как производство,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, потребление. Особое внимание уделено рассмотрению основы экономики — производству, в процессе которого ре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уется её важнейшая роль в обществе — создание матер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курса для старших подростков (8—9 кла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) все его содержательные компоненты (социально-псих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ие, морально-этические, социологические, эконом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, правовые и т. д.) раскрываются более обстоятельно, систематично, целостно.</w:t>
      </w:r>
      <w:proofErr w:type="gramEnd"/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классе предложены четыре темы. Первая — «Личность и общество» — вводит в круг проблем современного общ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комиться с функционированием в обществе системы обр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отдано рассмотрению вопросов микроэкономики — эк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ицу, международную торговлю. 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альные отношения.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снове характеризуются с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е отношения в современном обществе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 xml:space="preserve">лами общества. Заключительная тема «Право», на которую отводится наибольший в 9 классе объём учебного времени,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 учащихся в сложный и обширный мир права и закона. Часть уроков отводится вопросам теории права, другая — от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слям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. Особое внимание уделено элементам конститу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ой мере систематизированные знания о праве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, деятельностью дет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, наркомании, другим негативным явлениям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, успешное овладение учеб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одержанием данного предмета предполагают использов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разнообразных средств и </w:t>
      </w:r>
      <w:r w:rsidRPr="008441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shd w:val="clear" w:color="auto" w:fill="FFFFFF"/>
          <w:lang w:eastAsia="ru-RU"/>
        </w:rPr>
        <w:t>методов обучения</w:t>
      </w:r>
      <w:proofErr w:type="gramStart"/>
      <w:r w:rsidRPr="008441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shd w:val="clear" w:color="auto" w:fill="FFFFFF"/>
          <w:lang w:eastAsia="ru-RU"/>
        </w:rPr>
        <w:t>.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ой ступени основной школы, когда учащиеся только начинают систематическое изучение содержания курса по обществозн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особое значение приобретают методы, помогающие ра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тию и конкретизации рассматриваемых понятий и полож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детей и с их уже сложившимися представлениями (а воз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, и со стереотипами и с предубеждениями) о социальной жизни и поведении людей в обществе. Развитию у учащихся 5—9 классов готовности к правомерному и нравственно од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яемому поведению поможет реконструкция и анализ с п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ций норм морали и права типичных социальных ситуаций, сложившихся практик поведения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требует использование в учебном пр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ссе компьютерных технологий. Учителю важно хорошо 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ть себе их образовательные возможности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о же время отчётливо осознавать границы их применения, уметь орган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 сочетать эти технологии с традиционными методикам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обществознанию для основной школы пр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441BE">
        <w:rPr>
          <w:rFonts w:ascii="Times New Roman" w:eastAsia="Courier New" w:hAnsi="Times New Roman" w:cs="Times New Roman"/>
          <w:b/>
          <w:bCs/>
          <w:i/>
          <w:iCs/>
          <w:color w:val="000000"/>
          <w:spacing w:val="-10"/>
          <w:sz w:val="28"/>
          <w:szCs w:val="28"/>
          <w:shd w:val="clear" w:color="auto" w:fill="FFFFFF"/>
          <w:lang w:eastAsia="ru-RU"/>
        </w:rPr>
        <w:t>Место учебного предмета «Обществознание» в базис</w:t>
      </w:r>
      <w:r w:rsidRPr="008441BE">
        <w:rPr>
          <w:rFonts w:ascii="Times New Roman" w:eastAsia="Courier New" w:hAnsi="Times New Roman" w:cs="Times New Roman"/>
          <w:b/>
          <w:bCs/>
          <w:i/>
          <w:iCs/>
          <w:color w:val="000000"/>
          <w:spacing w:val="-10"/>
          <w:sz w:val="28"/>
          <w:szCs w:val="28"/>
          <w:shd w:val="clear" w:color="auto" w:fill="FFFFFF"/>
          <w:lang w:eastAsia="ru-RU"/>
        </w:rPr>
        <w:softHyphen/>
        <w:t>ном учебном (образовательном) плане.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едмет «Обще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ния составляет 1 час. При этом на долю инвариантной части предмета отводится 75 % учебного времени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8441BE" w:rsidRDefault="008441BE" w:rsidP="008441B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БУЧЕНИЯ И ОСВОЕНИЯ СОДЕРЖАНИЯ КУРСА ПО ОБЩЕСТВОЗНАНИЮ</w:t>
      </w:r>
    </w:p>
    <w:p w:rsidR="008441BE" w:rsidRPr="008441BE" w:rsidRDefault="008441BE" w:rsidP="008441BE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Личностными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ускников основной школы, формируемыми при изучении содержания курса, являются: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ильное и созидательное уч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 в жизни обществ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24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, основанные на идеях патриотиз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, любви и уважения к Отечеству; необходимости поддер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разных культур;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еждённости в важности для общества семьи и семейных традиций; осознании своей ответственн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за страну перед нынешними и грядущими поколениями.</w:t>
      </w:r>
      <w:proofErr w:type="gramEnd"/>
    </w:p>
    <w:p w:rsidR="008441BE" w:rsidRPr="008441BE" w:rsidRDefault="008441BE" w:rsidP="008441BE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Метапредметные результаты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обществознания выпускниками основной школы проявляются 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 организовывать свою познаватель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деятельность (от постановки цели до получения и оценки результата)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анализировать реальные социальные ситу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ции, выбирать адекватные способы деятельности и </w:t>
      </w:r>
      <w:r w:rsidRPr="0084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 ел и поведения в рамках реализуемых основных социальных ролей, свойственных подросткам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и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выполнять познавательные и практические з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ния, в том числе с использованием проектной деятельности на уроках и в доступной социальной практике, 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37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18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сложных реальных связей и зависим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27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щностных характеристик изучаемого объ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а; выбор верных критериев для сравнения, сопоставл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оценки объектов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извлечение нужной информации по заданной теме в адаптированных источниках различного типа; 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вод информации из одной знаковой системы в дру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гую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2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ение изученных положений конкретными пр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ами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й среде; выполнение в повседневной жизни этич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и правовых норм, экологических требований;</w:t>
      </w:r>
    </w:p>
    <w:p w:rsidR="008441BE" w:rsidRPr="008441BE" w:rsidRDefault="008441BE" w:rsidP="008441BE">
      <w:pPr>
        <w:widowControl w:val="0"/>
        <w:numPr>
          <w:ilvl w:val="0"/>
          <w:numId w:val="2"/>
        </w:numPr>
        <w:tabs>
          <w:tab w:val="left" w:pos="602"/>
        </w:tabs>
        <w:spacing w:after="180" w:line="240" w:lineRule="auto"/>
        <w:ind w:left="30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бственного отношения к явлениям с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й жизни, формулирование своей точки зрения.</w:t>
      </w:r>
    </w:p>
    <w:p w:rsidR="008441BE" w:rsidRPr="008441BE" w:rsidRDefault="008441BE" w:rsidP="008441BE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Предметными результатами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о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й школы содержания программы по обществознанию являются: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целостное представление об обществе и человеке, о сферах и областях общественной жизни, мех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ах и регуляторах деятельности людей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ряда ключевых понятий об основных социальных объектах; умение объяснять с опорой на эти понятия явления 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действительност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ценностные установки, необходимые для сознательного выполнения старшими подростками основ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циальных ролей в пределах своей дееспособност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находить нужную социальную информацию в п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ически отобранных источниках; адекватно её восприни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, применяя основные обществоведческие термины и поня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; преобразовывать в соответствии с решаемой задачей (ан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proofErr w:type="gramEnd"/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яемых в современном российском обществе социальных ценностей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обудительной роли мотивов в деятельности человека, места ценностей в мотивационной структуре лич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их значения в жизни человека и развитии обществ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равственных и правовых понятий, норм и правил, понимание их роли как решающих регуля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ов общественной жизни; умение применять эти нормы и правила к анализу и оц</w:t>
      </w:r>
      <w:r w:rsid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е реальных социальных ситуа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; установка на необходимость руководствоваться этими нормами и правилами в собственной повседневной жизн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8441BE">
        <w:rPr>
          <w:rFonts w:ascii="Times New Roman" w:eastAsia="Courier New" w:hAnsi="Times New Roman" w:cs="Times New Roman"/>
          <w:color w:val="000000"/>
          <w:sz w:val="28"/>
          <w:szCs w:val="28"/>
        </w:rPr>
        <w:softHyphen/>
        <w:t>щих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ую деятельность несовершеннолетних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трудовой деятельности для личн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для обществ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пецифики познания мира средствами ис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а в соотнесении с другими способами познания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искусства в становлении личности и в жизни общества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ределяющих признаков коммуникативной дея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в сравнении с другими видами деятельност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овых возможностей для коммуникации в совр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языка массовой социально-политической коммуникации, позволяющее осознанно воспринимать соот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ующую информацию; умение различать факты, аргу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ы, оценочные суждения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коммуникации в межличностном общении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обственную точку зрения;</w:t>
      </w:r>
    </w:p>
    <w:p w:rsidR="008441BE" w:rsidRPr="008441BE" w:rsidRDefault="008441BE" w:rsidP="008441BE">
      <w:pPr>
        <w:widowControl w:val="0"/>
        <w:numPr>
          <w:ilvl w:val="0"/>
          <w:numId w:val="1"/>
        </w:numPr>
        <w:tabs>
          <w:tab w:val="left" w:pos="572"/>
        </w:tabs>
        <w:spacing w:after="673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тдельными приёмами и техниками пре</w:t>
      </w:r>
      <w:r w:rsidRPr="008441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доления конфликтов.</w:t>
      </w:r>
    </w:p>
    <w:p w:rsidR="008441BE" w:rsidRDefault="008441BE" w:rsidP="008441BE">
      <w:pPr>
        <w:pStyle w:val="2"/>
        <w:shd w:val="clear" w:color="auto" w:fill="auto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both"/>
        <w:rPr>
          <w:b/>
          <w:sz w:val="28"/>
          <w:szCs w:val="28"/>
        </w:rPr>
      </w:pPr>
      <w:r w:rsidRPr="007606B2">
        <w:rPr>
          <w:b/>
          <w:sz w:val="28"/>
          <w:szCs w:val="28"/>
        </w:rPr>
        <w:t>Способы контроля и оценивания образовательных достижений учащихся.</w:t>
      </w:r>
    </w:p>
    <w:p w:rsidR="008441BE" w:rsidRPr="00B30DD1" w:rsidRDefault="008441BE" w:rsidP="00DD0D13">
      <w:pPr>
        <w:pStyle w:val="2"/>
        <w:tabs>
          <w:tab w:val="left" w:pos="615"/>
          <w:tab w:val="left" w:pos="3313"/>
          <w:tab w:val="left" w:pos="6706"/>
        </w:tabs>
        <w:spacing w:after="217" w:line="240" w:lineRule="auto"/>
        <w:ind w:left="320" w:right="180"/>
        <w:jc w:val="both"/>
        <w:rPr>
          <w:sz w:val="28"/>
          <w:szCs w:val="28"/>
        </w:rPr>
      </w:pPr>
      <w:r w:rsidRPr="00B30DD1">
        <w:rPr>
          <w:b/>
          <w:sz w:val="28"/>
          <w:szCs w:val="28"/>
        </w:rPr>
        <w:t>Оценка личностных результатов</w:t>
      </w:r>
      <w:r w:rsidRPr="00B30DD1">
        <w:rPr>
          <w:sz w:val="28"/>
          <w:szCs w:val="28"/>
        </w:rPr>
        <w:t xml:space="preserve"> в текущ</w:t>
      </w:r>
      <w:r>
        <w:rPr>
          <w:sz w:val="28"/>
          <w:szCs w:val="28"/>
        </w:rPr>
        <w:t>ем образовательном процессе про</w:t>
      </w:r>
      <w:r w:rsidRPr="00B30DD1">
        <w:rPr>
          <w:sz w:val="28"/>
          <w:szCs w:val="28"/>
        </w:rPr>
        <w:t xml:space="preserve">водится на основе соответствия ученика </w:t>
      </w:r>
      <w:r w:rsidRPr="00B30DD1">
        <w:rPr>
          <w:sz w:val="28"/>
          <w:szCs w:val="28"/>
        </w:rPr>
        <w:lastRenderedPageBreak/>
        <w:t>следующим требованиям: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соблюдение норм и правил поведения, при</w:t>
      </w:r>
      <w:r>
        <w:rPr>
          <w:sz w:val="28"/>
          <w:szCs w:val="28"/>
        </w:rPr>
        <w:t>нятых в образовательном учре</w:t>
      </w:r>
      <w:r w:rsidRPr="00B30DD1">
        <w:rPr>
          <w:sz w:val="28"/>
          <w:szCs w:val="28"/>
        </w:rPr>
        <w:t>ждени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участие в общественной жизни образов</w:t>
      </w:r>
      <w:r>
        <w:rPr>
          <w:sz w:val="28"/>
          <w:szCs w:val="28"/>
        </w:rPr>
        <w:t>ательного учреждения и ближайше</w:t>
      </w:r>
      <w:r w:rsidRPr="00B30DD1">
        <w:rPr>
          <w:sz w:val="28"/>
          <w:szCs w:val="28"/>
        </w:rPr>
        <w:t>го социального окружения, общественно полезной деятельност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прилежание и ответственность за результаты обучения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готовности и способности делать осознанный выбор своей образовательной траектори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 xml:space="preserve">- наличие позитивной ценностно-смысловой установки ученика, </w:t>
      </w:r>
      <w:proofErr w:type="spellStart"/>
      <w:proofErr w:type="gramStart"/>
      <w:r w:rsidRPr="00B30DD1">
        <w:rPr>
          <w:sz w:val="28"/>
          <w:szCs w:val="28"/>
        </w:rPr>
        <w:t>формируе</w:t>
      </w:r>
      <w:proofErr w:type="spellEnd"/>
      <w:r w:rsidRPr="00B30DD1">
        <w:rPr>
          <w:sz w:val="28"/>
          <w:szCs w:val="28"/>
        </w:rPr>
        <w:t>-мой</w:t>
      </w:r>
      <w:proofErr w:type="gramEnd"/>
      <w:r w:rsidRPr="00B30DD1">
        <w:rPr>
          <w:sz w:val="28"/>
          <w:szCs w:val="28"/>
        </w:rPr>
        <w:t xml:space="preserve"> средствами конкретного предмета.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b/>
          <w:sz w:val="28"/>
          <w:szCs w:val="28"/>
        </w:rPr>
      </w:pPr>
      <w:r w:rsidRPr="00B30DD1">
        <w:rPr>
          <w:b/>
          <w:sz w:val="28"/>
          <w:szCs w:val="28"/>
        </w:rPr>
        <w:t xml:space="preserve">Оценивание </w:t>
      </w:r>
      <w:proofErr w:type="spellStart"/>
      <w:r w:rsidRPr="00B30DD1">
        <w:rPr>
          <w:b/>
          <w:sz w:val="28"/>
          <w:szCs w:val="28"/>
        </w:rPr>
        <w:t>метапредметных</w:t>
      </w:r>
      <w:proofErr w:type="spellEnd"/>
      <w:r w:rsidRPr="00B30DD1">
        <w:rPr>
          <w:b/>
          <w:sz w:val="28"/>
          <w:szCs w:val="28"/>
        </w:rPr>
        <w:t xml:space="preserve"> результатов ведется по следующим позициям: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способность к сотрудничеству и коммуникации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 xml:space="preserve">- способность к решению личностно и </w:t>
      </w:r>
      <w:r>
        <w:rPr>
          <w:sz w:val="28"/>
          <w:szCs w:val="28"/>
        </w:rPr>
        <w:t>социально значимых проблем и во</w:t>
      </w:r>
      <w:r w:rsidRPr="00B30DD1">
        <w:rPr>
          <w:sz w:val="28"/>
          <w:szCs w:val="28"/>
        </w:rPr>
        <w:t>площению найденных решений в практику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>- способность и готовность к использован</w:t>
      </w:r>
      <w:r>
        <w:rPr>
          <w:sz w:val="28"/>
          <w:szCs w:val="28"/>
        </w:rPr>
        <w:t>ию ИКТ в целях обучения и разви</w:t>
      </w:r>
      <w:r w:rsidRPr="00B30DD1">
        <w:rPr>
          <w:sz w:val="28"/>
          <w:szCs w:val="28"/>
        </w:rPr>
        <w:t>тия;</w:t>
      </w:r>
    </w:p>
    <w:p w:rsidR="008441BE" w:rsidRPr="00B30DD1" w:rsidRDefault="008441BE" w:rsidP="00055E39">
      <w:pPr>
        <w:pStyle w:val="2"/>
        <w:tabs>
          <w:tab w:val="left" w:pos="615"/>
          <w:tab w:val="left" w:pos="3313"/>
          <w:tab w:val="left" w:pos="6706"/>
        </w:tabs>
        <w:spacing w:after="0" w:line="240" w:lineRule="auto"/>
        <w:ind w:left="320" w:right="180"/>
        <w:jc w:val="both"/>
        <w:rPr>
          <w:sz w:val="28"/>
          <w:szCs w:val="28"/>
        </w:rPr>
      </w:pPr>
      <w:r w:rsidRPr="00B30DD1">
        <w:rPr>
          <w:sz w:val="28"/>
          <w:szCs w:val="28"/>
        </w:rPr>
        <w:t xml:space="preserve">- способность к самоорганизации, </w:t>
      </w:r>
      <w:proofErr w:type="spellStart"/>
      <w:r w:rsidRPr="00B30DD1">
        <w:rPr>
          <w:sz w:val="28"/>
          <w:szCs w:val="28"/>
        </w:rPr>
        <w:t>саморегуляции</w:t>
      </w:r>
      <w:proofErr w:type="spellEnd"/>
      <w:r w:rsidRPr="00B30DD1">
        <w:rPr>
          <w:sz w:val="28"/>
          <w:szCs w:val="28"/>
        </w:rPr>
        <w:t xml:space="preserve"> и рефлексии.</w:t>
      </w:r>
    </w:p>
    <w:p w:rsidR="008441BE" w:rsidRPr="00B30DD1" w:rsidRDefault="008441BE" w:rsidP="008441BE">
      <w:pPr>
        <w:pStyle w:val="2"/>
        <w:tabs>
          <w:tab w:val="left" w:pos="615"/>
          <w:tab w:val="left" w:pos="3313"/>
          <w:tab w:val="left" w:pos="6706"/>
        </w:tabs>
        <w:spacing w:after="217" w:line="276" w:lineRule="auto"/>
        <w:ind w:left="320" w:right="180"/>
        <w:jc w:val="both"/>
        <w:rPr>
          <w:sz w:val="28"/>
          <w:szCs w:val="28"/>
        </w:rPr>
      </w:pPr>
      <w:r w:rsidRPr="0093701C">
        <w:rPr>
          <w:sz w:val="28"/>
          <w:szCs w:val="28"/>
        </w:rPr>
        <w:t xml:space="preserve">Оценка достижения учеником </w:t>
      </w:r>
      <w:proofErr w:type="spellStart"/>
      <w:r w:rsidRPr="0093701C">
        <w:rPr>
          <w:sz w:val="28"/>
          <w:szCs w:val="28"/>
        </w:rPr>
        <w:t>метапредметных</w:t>
      </w:r>
      <w:proofErr w:type="spellEnd"/>
      <w:r w:rsidRPr="0093701C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может осуществ</w:t>
      </w:r>
      <w:r w:rsidRPr="00B30DD1">
        <w:rPr>
          <w:sz w:val="28"/>
          <w:szCs w:val="28"/>
        </w:rPr>
        <w:t>ляться по итогам выполнения проверочных работ, в рамках системы текущей, тематической и промежуточной оце</w:t>
      </w:r>
      <w:r>
        <w:rPr>
          <w:sz w:val="28"/>
          <w:szCs w:val="28"/>
        </w:rPr>
        <w:t>нки, а также промежуточной атте</w:t>
      </w:r>
      <w:r w:rsidRPr="00B30DD1">
        <w:rPr>
          <w:sz w:val="28"/>
          <w:szCs w:val="28"/>
        </w:rPr>
        <w:t xml:space="preserve">стации. Главной процедурой итоговой оценки достижения </w:t>
      </w:r>
      <w:proofErr w:type="spellStart"/>
      <w:r w:rsidRPr="00B30DD1">
        <w:rPr>
          <w:sz w:val="28"/>
          <w:szCs w:val="28"/>
        </w:rPr>
        <w:t>метапредметных</w:t>
      </w:r>
      <w:proofErr w:type="spellEnd"/>
      <w:r w:rsidRPr="00B30DD1">
        <w:rPr>
          <w:sz w:val="28"/>
          <w:szCs w:val="28"/>
        </w:rPr>
        <w:t xml:space="preserve"> результатов является защита итогового </w:t>
      </w:r>
      <w:proofErr w:type="gramStart"/>
      <w:r w:rsidRPr="00B30DD1">
        <w:rPr>
          <w:sz w:val="28"/>
          <w:szCs w:val="28"/>
        </w:rPr>
        <w:t>индивидуального проекта</w:t>
      </w:r>
      <w:proofErr w:type="gramEnd"/>
      <w:r w:rsidRPr="00B30DD1">
        <w:rPr>
          <w:sz w:val="28"/>
          <w:szCs w:val="28"/>
        </w:rPr>
        <w:t xml:space="preserve">. </w:t>
      </w:r>
    </w:p>
    <w:p w:rsidR="008441BE" w:rsidRPr="00EF23B1" w:rsidRDefault="008441BE" w:rsidP="008441BE">
      <w:pPr>
        <w:jc w:val="both"/>
        <w:rPr>
          <w:rFonts w:ascii="Times New Roman" w:hAnsi="Times New Roman"/>
          <w:sz w:val="28"/>
          <w:szCs w:val="28"/>
        </w:rPr>
      </w:pPr>
      <w:r w:rsidRPr="0093701C">
        <w:rPr>
          <w:rFonts w:ascii="Times New Roman" w:hAnsi="Times New Roman"/>
          <w:b/>
          <w:sz w:val="28"/>
          <w:szCs w:val="28"/>
        </w:rPr>
        <w:t>Основным объектом оценки предметных результатов</w:t>
      </w:r>
      <w:r w:rsidRPr="00EF23B1">
        <w:rPr>
          <w:rFonts w:ascii="Times New Roman" w:hAnsi="Times New Roman"/>
          <w:sz w:val="28"/>
          <w:szCs w:val="28"/>
        </w:rPr>
        <w:t xml:space="preserve">является способность ученика к решению учебно-познавательных и учебно-практических задач на основе изучаемого учебного материала. </w:t>
      </w:r>
      <w:r>
        <w:rPr>
          <w:rFonts w:ascii="Times New Roman" w:hAnsi="Times New Roman"/>
          <w:sz w:val="28"/>
          <w:szCs w:val="28"/>
        </w:rPr>
        <w:t>Видами</w:t>
      </w:r>
      <w:r w:rsidRPr="00EF23B1">
        <w:rPr>
          <w:rFonts w:ascii="Times New Roman" w:hAnsi="Times New Roman"/>
          <w:sz w:val="28"/>
          <w:szCs w:val="28"/>
        </w:rPr>
        <w:t xml:space="preserve"> контроля учебных достижений по предмету: устный опрос, тест, самопроверка, взаимопроверк</w:t>
      </w:r>
      <w:r>
        <w:rPr>
          <w:rFonts w:ascii="Times New Roman" w:hAnsi="Times New Roman"/>
          <w:sz w:val="28"/>
          <w:szCs w:val="28"/>
        </w:rPr>
        <w:t xml:space="preserve">а, самостоятельная работа, терминологический диктант, хронологический </w:t>
      </w:r>
      <w:r w:rsidRPr="00EF23B1">
        <w:rPr>
          <w:rFonts w:ascii="Times New Roman" w:hAnsi="Times New Roman"/>
          <w:sz w:val="28"/>
          <w:szCs w:val="28"/>
        </w:rPr>
        <w:t xml:space="preserve"> диктант, словарная работа, контрольная ра</w:t>
      </w:r>
      <w:r>
        <w:rPr>
          <w:rFonts w:ascii="Times New Roman" w:hAnsi="Times New Roman"/>
          <w:sz w:val="28"/>
          <w:szCs w:val="28"/>
        </w:rPr>
        <w:t>бота, работа по карточка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исторических задач, кроссвордов и т.д.</w:t>
      </w:r>
    </w:p>
    <w:p w:rsidR="008441BE" w:rsidRDefault="008441BE" w:rsidP="008441BE">
      <w:pPr>
        <w:suppressAutoHyphens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ка</w:t>
      </w:r>
      <w:r w:rsidRPr="007606B2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го проекта</w:t>
      </w:r>
    </w:p>
    <w:p w:rsidR="008441BE" w:rsidRPr="007606B2" w:rsidRDefault="008441BE" w:rsidP="008441BE">
      <w:pPr>
        <w:suppressAutoHyphens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1BE" w:rsidRPr="0093701C" w:rsidRDefault="008441BE" w:rsidP="008441BE">
      <w:pPr>
        <w:tabs>
          <w:tab w:val="left" w:pos="35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701C">
        <w:rPr>
          <w:rFonts w:ascii="Times New Roman" w:hAnsi="Times New Roman"/>
          <w:sz w:val="28"/>
          <w:szCs w:val="28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</w:t>
      </w:r>
      <w:r w:rsidRPr="0093701C">
        <w:rPr>
          <w:sz w:val="28"/>
          <w:szCs w:val="28"/>
        </w:rPr>
        <w:t>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2.Результат проектной деятельности должен иметь практическую направленность. 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>Результатом (продуктом) проектной деятельности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любая из следующих работ: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 </w:t>
      </w: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>письменная работа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художественная творческая работа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ьный объект, макет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, иное конструкторское изделие;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г) </w:t>
      </w:r>
      <w:r w:rsidRPr="007606B2">
        <w:rPr>
          <w:rFonts w:ascii="Times New Roman" w:eastAsia="Times New Roman" w:hAnsi="Times New Roman"/>
          <w:i/>
          <w:sz w:val="28"/>
          <w:szCs w:val="28"/>
          <w:lang w:eastAsia="ru-RU"/>
        </w:rPr>
        <w:t>отчётные материалы по социальному проекту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, которые могут включать как тексты, так и мультимедийные продукты.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3. Защита проекта осуществляется в процессе специально организованной деятельности комиссии образовательного учреждения или на школьной конференции. 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4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5.Критерии оценки проектной работы: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6B2">
        <w:rPr>
          <w:rFonts w:ascii="Times New Roman" w:hAnsi="Times New Roman"/>
          <w:sz w:val="28"/>
          <w:szCs w:val="28"/>
        </w:rPr>
        <w:t>5.1.</w:t>
      </w:r>
      <w:r w:rsidRPr="007606B2">
        <w:rPr>
          <w:rFonts w:ascii="Times New Roman" w:hAnsi="Times New Roman"/>
          <w:b/>
          <w:sz w:val="28"/>
          <w:szCs w:val="28"/>
        </w:rPr>
        <w:t> </w:t>
      </w:r>
      <w:r w:rsidRPr="007606B2">
        <w:rPr>
          <w:rFonts w:ascii="Times New Roman" w:hAnsi="Times New Roman"/>
          <w:i/>
          <w:sz w:val="28"/>
          <w:szCs w:val="28"/>
        </w:rPr>
        <w:t>Способность к самостоятельному приобретению знаний и решению проблем,</w:t>
      </w:r>
      <w:r w:rsidRPr="007606B2">
        <w:rPr>
          <w:rFonts w:ascii="Times New Roman" w:hAnsi="Times New Roman"/>
          <w:sz w:val="28"/>
          <w:szCs w:val="28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6B2">
        <w:rPr>
          <w:rFonts w:ascii="Times New Roman" w:hAnsi="Times New Roman"/>
          <w:sz w:val="28"/>
          <w:szCs w:val="28"/>
        </w:rPr>
        <w:t>5.2.</w:t>
      </w:r>
      <w:r w:rsidRPr="007606B2">
        <w:rPr>
          <w:rFonts w:ascii="Times New Roman" w:hAnsi="Times New Roman"/>
          <w:b/>
          <w:sz w:val="28"/>
          <w:szCs w:val="28"/>
        </w:rPr>
        <w:t> </w:t>
      </w:r>
      <w:r w:rsidRPr="007606B2">
        <w:rPr>
          <w:rFonts w:ascii="Times New Roman" w:hAnsi="Times New Roman"/>
          <w:i/>
          <w:sz w:val="28"/>
          <w:szCs w:val="28"/>
        </w:rPr>
        <w:t>Сформированность предметных знаний и способов действий,</w:t>
      </w:r>
      <w:r w:rsidRPr="007606B2">
        <w:rPr>
          <w:rFonts w:ascii="Times New Roman" w:hAnsi="Times New Roman"/>
          <w:sz w:val="28"/>
          <w:szCs w:val="28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6B2">
        <w:rPr>
          <w:rFonts w:ascii="Times New Roman" w:hAnsi="Times New Roman"/>
          <w:sz w:val="28"/>
          <w:szCs w:val="28"/>
        </w:rPr>
        <w:t>5.3.</w:t>
      </w:r>
      <w:r w:rsidRPr="007606B2">
        <w:rPr>
          <w:rFonts w:ascii="Times New Roman" w:hAnsi="Times New Roman"/>
          <w:b/>
          <w:sz w:val="28"/>
          <w:szCs w:val="28"/>
        </w:rPr>
        <w:t> </w:t>
      </w:r>
      <w:r w:rsidRPr="007606B2">
        <w:rPr>
          <w:rFonts w:ascii="Times New Roman" w:hAnsi="Times New Roman"/>
          <w:i/>
          <w:sz w:val="28"/>
          <w:szCs w:val="28"/>
        </w:rPr>
        <w:t>Сформированность регулятивных действий,</w:t>
      </w:r>
      <w:r w:rsidRPr="007606B2">
        <w:rPr>
          <w:rFonts w:ascii="Times New Roman" w:hAnsi="Times New Roman"/>
          <w:sz w:val="28"/>
          <w:szCs w:val="28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6B2">
        <w:rPr>
          <w:rFonts w:ascii="Times New Roman" w:hAnsi="Times New Roman"/>
          <w:sz w:val="28"/>
          <w:szCs w:val="28"/>
        </w:rPr>
        <w:t>5.4.</w:t>
      </w:r>
      <w:r w:rsidRPr="007606B2">
        <w:rPr>
          <w:rFonts w:ascii="Times New Roman" w:hAnsi="Times New Roman"/>
          <w:b/>
          <w:sz w:val="28"/>
          <w:szCs w:val="28"/>
        </w:rPr>
        <w:t> </w:t>
      </w:r>
      <w:r w:rsidRPr="007606B2">
        <w:rPr>
          <w:rFonts w:ascii="Times New Roman" w:hAnsi="Times New Roman"/>
          <w:i/>
          <w:sz w:val="28"/>
          <w:szCs w:val="28"/>
        </w:rPr>
        <w:t>Сформированность коммуникативных действий,</w:t>
      </w:r>
      <w:r w:rsidRPr="007606B2">
        <w:rPr>
          <w:rFonts w:ascii="Times New Roman" w:hAnsi="Times New Roman"/>
          <w:sz w:val="28"/>
          <w:szCs w:val="28"/>
        </w:rPr>
        <w:t xml:space="preserve">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5. 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По каждому критерию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8441BE" w:rsidRPr="007606B2" w:rsidRDefault="008441BE" w:rsidP="008441BE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ртфолио </w:t>
      </w:r>
      <w:proofErr w:type="gramStart"/>
      <w:r w:rsidRPr="007606B2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егося</w:t>
      </w:r>
      <w:proofErr w:type="gramEnd"/>
      <w:r w:rsidRPr="007606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 метод оценки</w:t>
      </w:r>
    </w:p>
    <w:p w:rsidR="008441BE" w:rsidRPr="007606B2" w:rsidRDefault="008441BE" w:rsidP="008441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Портфолио -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есс и достижения в исторической и обществоведческой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ях.</w:t>
      </w:r>
    </w:p>
    <w:p w:rsidR="008441BE" w:rsidRPr="007606B2" w:rsidRDefault="008441BE" w:rsidP="008441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В состав Портфолио каждого ребенка для характеристики сторон, связанных с его/ее учебной деятельностью, входят:</w:t>
      </w:r>
    </w:p>
    <w:p w:rsidR="008441BE" w:rsidRPr="007606B2" w:rsidRDefault="008441BE" w:rsidP="008441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подборка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работ, которая демонстрирует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ающие успешность,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объем и глубину знаний, достижение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е высоких уровней рассуждений творчества,   рефлексии.   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Такими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ми   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(в   рамках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емых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предметов) могут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ть, исходя из различных учебных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задачиситуаций</w:t>
      </w:r>
      <w:proofErr w:type="gramStart"/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,у</w:t>
      </w:r>
      <w:proofErr w:type="gramEnd"/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чебных и проверочных материалов, как минимум следующие:</w:t>
      </w:r>
    </w:p>
    <w:p w:rsidR="008441BE" w:rsidRPr="007606B2" w:rsidRDefault="008441BE" w:rsidP="008441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  выборка работ по проведенным ребенком в ходе обучения мини-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ыполненным проектам по истории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2)  систематизированные материалы текущей оценки: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• отдельные листы наблюдений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• оценочные листы и материа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- и аудиозаписей процессов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выполнения отдельных видов работ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 xml:space="preserve">•результаты стартовой диагнос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на входе, в начале обучения) и </w:t>
      </w: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результаты тематического тестирования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• выборочные материалы самоанализа и самооценки учащихся;</w:t>
      </w:r>
    </w:p>
    <w:p w:rsidR="008441BE" w:rsidRPr="007606B2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1BE" w:rsidRPr="0093701C" w:rsidRDefault="008441BE" w:rsidP="008441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6B2">
        <w:rPr>
          <w:rFonts w:ascii="Times New Roman" w:eastAsia="Times New Roman" w:hAnsi="Times New Roman"/>
          <w:sz w:val="28"/>
          <w:szCs w:val="28"/>
          <w:lang w:eastAsia="ru-RU"/>
        </w:rPr>
        <w:t>3)    материалы итогового тест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и/или результаты выполнения итоговых комплексных работ.</w:t>
      </w:r>
    </w:p>
    <w:p w:rsidR="00DD0D13" w:rsidRDefault="00DD0D13" w:rsidP="00DD0D13">
      <w:pPr>
        <w:pStyle w:val="60"/>
        <w:shd w:val="clear" w:color="auto" w:fill="auto"/>
        <w:spacing w:before="0" w:after="143" w:line="276" w:lineRule="auto"/>
        <w:ind w:right="180"/>
        <w:jc w:val="left"/>
        <w:rPr>
          <w:rStyle w:val="6TimesNewRoman"/>
          <w:rFonts w:eastAsia="Franklin Gothic Heavy"/>
          <w:sz w:val="28"/>
          <w:szCs w:val="28"/>
        </w:rPr>
      </w:pPr>
    </w:p>
    <w:p w:rsidR="00DD0D13" w:rsidRDefault="00DD0D13" w:rsidP="00DD0D13">
      <w:pPr>
        <w:pStyle w:val="60"/>
        <w:shd w:val="clear" w:color="auto" w:fill="auto"/>
        <w:spacing w:before="0" w:after="143" w:line="276" w:lineRule="auto"/>
        <w:ind w:right="180"/>
        <w:jc w:val="left"/>
        <w:rPr>
          <w:rStyle w:val="6TimesNewRoman"/>
          <w:rFonts w:eastAsia="Franklin Gothic Heavy"/>
          <w:sz w:val="28"/>
          <w:szCs w:val="28"/>
        </w:rPr>
      </w:pPr>
    </w:p>
    <w:p w:rsidR="00DD0D13" w:rsidRDefault="00DD0D13" w:rsidP="00DD0D13">
      <w:pPr>
        <w:pStyle w:val="60"/>
        <w:shd w:val="clear" w:color="auto" w:fill="auto"/>
        <w:spacing w:before="0" w:after="143" w:line="276" w:lineRule="auto"/>
        <w:ind w:right="180"/>
        <w:jc w:val="left"/>
        <w:rPr>
          <w:rStyle w:val="6TimesNewRoman"/>
          <w:rFonts w:eastAsia="Franklin Gothic Heavy"/>
          <w:sz w:val="28"/>
          <w:szCs w:val="28"/>
        </w:rPr>
      </w:pPr>
    </w:p>
    <w:p w:rsidR="00DD0D13" w:rsidRPr="00862A89" w:rsidRDefault="00DD0D13" w:rsidP="00DD0D13">
      <w:pPr>
        <w:pStyle w:val="60"/>
        <w:shd w:val="clear" w:color="auto" w:fill="auto"/>
        <w:spacing w:before="0" w:after="143" w:line="276" w:lineRule="auto"/>
        <w:ind w:right="180"/>
        <w:jc w:val="left"/>
        <w:rPr>
          <w:rFonts w:ascii="Times New Roman" w:hAnsi="Times New Roman" w:cs="Times New Roman"/>
          <w:sz w:val="28"/>
          <w:szCs w:val="28"/>
        </w:rPr>
      </w:pPr>
      <w:r w:rsidRPr="00862A89">
        <w:rPr>
          <w:rFonts w:ascii="Times New Roman" w:hAnsi="Times New Roman" w:cs="Times New Roman"/>
          <w:sz w:val="28"/>
          <w:szCs w:val="28"/>
        </w:rPr>
        <w:t>Показатели освоения курса</w:t>
      </w:r>
    </w:p>
    <w:p w:rsidR="00DD0D13" w:rsidRPr="00862A89" w:rsidRDefault="00DD0D13" w:rsidP="00DD0D13">
      <w:pPr>
        <w:pStyle w:val="2"/>
        <w:shd w:val="clear" w:color="auto" w:fill="auto"/>
        <w:spacing w:after="0" w:line="276" w:lineRule="auto"/>
        <w:ind w:left="20" w:right="180" w:firstLine="30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Показателями усвоения учебного содержания курса являют</w:t>
      </w:r>
      <w:r w:rsidRPr="00862A89">
        <w:rPr>
          <w:sz w:val="28"/>
          <w:szCs w:val="28"/>
        </w:rPr>
        <w:softHyphen/>
        <w:t>ся базовые компетентности: социально-адаптивная (граждан</w:t>
      </w:r>
      <w:r w:rsidRPr="00862A89">
        <w:rPr>
          <w:sz w:val="28"/>
          <w:szCs w:val="28"/>
        </w:rPr>
        <w:softHyphen/>
        <w:t>ственная), когнитивная (познавательная), информационно</w:t>
      </w:r>
      <w:r w:rsidRPr="00862A89">
        <w:rPr>
          <w:sz w:val="28"/>
          <w:szCs w:val="28"/>
        </w:rPr>
        <w:softHyphen/>
        <w:t>-технологическая, коммуникативная.</w:t>
      </w:r>
    </w:p>
    <w:p w:rsidR="00DD0D13" w:rsidRPr="00862A89" w:rsidRDefault="00DD0D13" w:rsidP="00DD0D13">
      <w:pPr>
        <w:pStyle w:val="60"/>
        <w:shd w:val="clear" w:color="auto" w:fill="auto"/>
        <w:spacing w:before="0" w:after="122" w:line="276" w:lineRule="auto"/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862A89">
        <w:rPr>
          <w:rFonts w:ascii="Times New Roman" w:hAnsi="Times New Roman" w:cs="Times New Roman"/>
          <w:sz w:val="28"/>
          <w:szCs w:val="28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осуществлять поиск нужной информации по заданной теме в источниках различного типа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88"/>
        </w:tabs>
        <w:spacing w:after="0" w:line="276" w:lineRule="auto"/>
        <w:ind w:lef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выделять главное в тексте и второстепенное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анализировать графическую, статистиче</w:t>
      </w:r>
      <w:r w:rsidRPr="00862A89">
        <w:rPr>
          <w:sz w:val="28"/>
          <w:szCs w:val="28"/>
        </w:rPr>
        <w:softHyphen/>
        <w:t>скую, художественную, текстовую, аудиовизуальную и пр.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610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выстраивать ответ в соответствии с задани</w:t>
      </w:r>
      <w:r w:rsidRPr="00862A89">
        <w:rPr>
          <w:sz w:val="28"/>
          <w:szCs w:val="28"/>
        </w:rPr>
        <w:softHyphen/>
        <w:t>ем, целью (сжато, полно, выборочно). Способность развёрну</w:t>
      </w:r>
      <w:r w:rsidRPr="00862A89">
        <w:rPr>
          <w:sz w:val="28"/>
          <w:szCs w:val="28"/>
        </w:rPr>
        <w:softHyphen/>
        <w:t>то излагать свою точку зрения, аргументировать её в соответ</w:t>
      </w:r>
      <w:r w:rsidRPr="00862A89">
        <w:rPr>
          <w:sz w:val="28"/>
          <w:szCs w:val="28"/>
        </w:rPr>
        <w:softHyphen/>
        <w:t>ствии с возрастными возможностями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 xml:space="preserve">способность пользоваться мультимедийными ресурсами </w:t>
      </w:r>
      <w:r w:rsidRPr="00862A89">
        <w:rPr>
          <w:rStyle w:val="105pt"/>
          <w:sz w:val="28"/>
          <w:szCs w:val="28"/>
        </w:rPr>
        <w:t xml:space="preserve">и </w:t>
      </w:r>
      <w:r w:rsidRPr="00862A89">
        <w:rPr>
          <w:sz w:val="28"/>
          <w:szCs w:val="28"/>
        </w:rPr>
        <w:t>компьютером для обработки, передачи, систематизации ин</w:t>
      </w:r>
      <w:r w:rsidRPr="00862A89">
        <w:rPr>
          <w:sz w:val="28"/>
          <w:szCs w:val="28"/>
        </w:rPr>
        <w:softHyphen/>
        <w:t>формации в соответствии с целью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(на уровне возраста) вести диалог, публич</w:t>
      </w:r>
      <w:r w:rsidRPr="00862A89">
        <w:rPr>
          <w:sz w:val="28"/>
          <w:szCs w:val="28"/>
        </w:rPr>
        <w:softHyphen/>
        <w:t>но выступать с докладом, защитой презентации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организовывать свою деятельность и соот</w:t>
      </w:r>
      <w:r w:rsidRPr="00862A89">
        <w:rPr>
          <w:sz w:val="28"/>
          <w:szCs w:val="28"/>
        </w:rPr>
        <w:softHyphen/>
        <w:t>носить её</w:t>
      </w:r>
      <w:proofErr w:type="gramStart"/>
      <w:r w:rsidRPr="00862A89">
        <w:rPr>
          <w:sz w:val="28"/>
          <w:szCs w:val="28"/>
        </w:rPr>
        <w:t>.с</w:t>
      </w:r>
      <w:proofErr w:type="gramEnd"/>
      <w:r w:rsidRPr="00862A89">
        <w:rPr>
          <w:sz w:val="28"/>
          <w:szCs w:val="28"/>
        </w:rPr>
        <w:t xml:space="preserve"> целью группы, коллектива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слышать, слушать и учитывать мнение дру</w:t>
      </w:r>
      <w:r w:rsidRPr="00862A89">
        <w:rPr>
          <w:sz w:val="28"/>
          <w:szCs w:val="28"/>
        </w:rPr>
        <w:softHyphen/>
        <w:t>гого в процессе учебного сотрудничества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610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определять свою роль в учебной группе и определять вклад в общий результат;</w:t>
      </w:r>
    </w:p>
    <w:p w:rsidR="00DD0D13" w:rsidRPr="00862A89" w:rsidRDefault="00DD0D13" w:rsidP="00DD0D13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способность оценивать и корректировать своё поведение н социальной среде.</w:t>
      </w:r>
    </w:p>
    <w:p w:rsidR="00DD0D13" w:rsidRPr="00862A89" w:rsidRDefault="00DD0D13" w:rsidP="00DD0D13">
      <w:pPr>
        <w:pStyle w:val="2"/>
        <w:shd w:val="clear" w:color="auto" w:fill="auto"/>
        <w:spacing w:after="0" w:line="276" w:lineRule="auto"/>
        <w:ind w:left="20" w:right="20" w:firstLine="280"/>
        <w:jc w:val="both"/>
        <w:rPr>
          <w:sz w:val="28"/>
          <w:szCs w:val="28"/>
        </w:rPr>
      </w:pPr>
      <w:r w:rsidRPr="00862A89">
        <w:rPr>
          <w:sz w:val="28"/>
          <w:szCs w:val="28"/>
        </w:rPr>
        <w:t>Приоритетное значение имеет степень освоения различны</w:t>
      </w:r>
      <w:r w:rsidRPr="00862A89">
        <w:rPr>
          <w:sz w:val="28"/>
          <w:szCs w:val="28"/>
        </w:rPr>
        <w:softHyphen/>
        <w:t>ми видами действий с информацией учебника и дополнитель</w:t>
      </w:r>
      <w:r w:rsidRPr="00862A89">
        <w:rPr>
          <w:sz w:val="28"/>
          <w:szCs w:val="28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8441BE" w:rsidRDefault="008441BE" w:rsidP="00DD0D13">
      <w:pPr>
        <w:widowControl w:val="0"/>
        <w:tabs>
          <w:tab w:val="left" w:pos="572"/>
        </w:tabs>
        <w:spacing w:after="673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D13" w:rsidRPr="008441BE" w:rsidRDefault="00DD0D13" w:rsidP="00DD0D13">
      <w:pPr>
        <w:widowControl w:val="0"/>
        <w:tabs>
          <w:tab w:val="left" w:pos="572"/>
        </w:tabs>
        <w:spacing w:after="673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BE" w:rsidRPr="008441BE" w:rsidRDefault="008441BE" w:rsidP="008441BE">
      <w:pPr>
        <w:widowControl w:val="0"/>
        <w:spacing w:after="0" w:line="216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BE" w:rsidRPr="008441BE" w:rsidRDefault="008441BE" w:rsidP="008441BE">
      <w:pPr>
        <w:widowControl w:val="0"/>
        <w:spacing w:after="0" w:line="200" w:lineRule="exact"/>
        <w:ind w:right="18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  <w:r w:rsidRPr="008441BE"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СОДЕРЖАНИЕ КУРСА</w:t>
      </w:r>
    </w:p>
    <w:p w:rsidR="008441BE" w:rsidRPr="008441BE" w:rsidRDefault="008441BE" w:rsidP="008441BE">
      <w:pPr>
        <w:widowControl w:val="0"/>
        <w:spacing w:after="0" w:line="200" w:lineRule="exact"/>
        <w:ind w:right="18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441BE" w:rsidRPr="008441BE" w:rsidRDefault="008441BE" w:rsidP="008441BE">
      <w:pPr>
        <w:widowControl w:val="0"/>
        <w:spacing w:after="178" w:line="180" w:lineRule="exact"/>
        <w:ind w:right="180"/>
        <w:jc w:val="center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8441BE">
        <w:rPr>
          <w:rFonts w:ascii="Times New Roman" w:eastAsia="Tahoma" w:hAnsi="Times New Roman" w:cs="Times New Roman"/>
          <w:sz w:val="24"/>
          <w:szCs w:val="24"/>
          <w:lang w:eastAsia="ru-RU"/>
        </w:rPr>
        <w:t>СОЦИАЛЬНАЯ СУЩНОСТЬ ЛИЧНОСТИ (27 ч)</w:t>
      </w:r>
    </w:p>
    <w:p w:rsidR="008441BE" w:rsidRPr="00DD0D13" w:rsidRDefault="008441BE" w:rsidP="00DD0D13">
      <w:pPr>
        <w:widowControl w:val="0"/>
        <w:numPr>
          <w:ilvl w:val="0"/>
          <w:numId w:val="3"/>
        </w:numPr>
        <w:tabs>
          <w:tab w:val="left" w:pos="598"/>
        </w:tabs>
        <w:spacing w:after="59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Человек в социальном измерении (18 ч)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человека. Интересы и потребности. Самооценка. Здоровый образ жизни. Безопасность жизн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 поведение. Мотивы деятельности. Виды деятельности. Люди с ограниченными возможностями и ос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ми потребностям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еловек познаёт мир и самого себя. Образование и с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бразование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тановление человека: как усваиваются соц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е нормы. Социальные «параметры личности»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личности в обществе: от чего оно зависит. Ст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с. Типичные социальные рол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</w:t>
      </w:r>
      <w:proofErr w:type="spellEnd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социальный пол». Различия в поведении маль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ков и девочек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принадлежность: влияет ли она на социаль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оложение личности.</w:t>
      </w:r>
    </w:p>
    <w:p w:rsidR="008441BE" w:rsidRPr="00DD0D13" w:rsidRDefault="008441BE" w:rsidP="00DD0D13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е положение личности в обществе. Юные граждане </w:t>
      </w:r>
      <w:proofErr w:type="gramStart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End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права человек получает от рождения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71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1" w:name="bookmark0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Ближайшее социальное окружение (9 ч)</w:t>
      </w:r>
      <w:bookmarkEnd w:id="1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семейные отношения. Роли в семье. Семейные ценности и традиции. Забота и воспитание в семье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детей, оставшихся без попечения родителей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малой группе. Ученический коллектив, группа сверстников.</w:t>
      </w:r>
    </w:p>
    <w:p w:rsidR="008441BE" w:rsidRPr="00DD0D13" w:rsidRDefault="008441BE" w:rsidP="00DD0D13">
      <w:pPr>
        <w:widowControl w:val="0"/>
        <w:spacing w:after="38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. Общение. Межличностные конфликты и пути их разрешения.</w:t>
      </w:r>
    </w:p>
    <w:p w:rsidR="008441BE" w:rsidRPr="00DD0D13" w:rsidRDefault="008441BE" w:rsidP="00DD0D13">
      <w:pPr>
        <w:widowControl w:val="0"/>
        <w:spacing w:after="3" w:line="240" w:lineRule="auto"/>
        <w:ind w:right="200"/>
        <w:jc w:val="center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ahoma" w:hAnsi="Times New Roman" w:cs="Times New Roman"/>
          <w:sz w:val="28"/>
          <w:szCs w:val="28"/>
          <w:lang w:eastAsia="ru-RU"/>
        </w:rPr>
        <w:t>СОВРЕМЕННОЕ ОБЩЕСТВО (27 ч)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81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2" w:name="bookmark1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бщество — большой «дом» человечества (12 ч)</w:t>
      </w:r>
      <w:bookmarkEnd w:id="2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язывает людей в общество. Устойчивость и изменч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ть в развитии общества. Основные типы обществ. Общ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й прогресс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общественной жизни, их взаимосвязь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браз жизни людей: как создаются материальные блага. Экономик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различия в обществе: </w:t>
      </w:r>
      <w:proofErr w:type="spellStart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йны</w:t>
      </w:r>
      <w:proofErr w:type="spellEnd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озникн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ия и проявления. Социальные общности и группы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, её роль в управлении обществен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ью.</w:t>
      </w:r>
    </w:p>
    <w:p w:rsidR="008441BE" w:rsidRPr="00DD0D13" w:rsidRDefault="008441BE" w:rsidP="00DD0D13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кладывается духовная культура общества. Духов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богатства общества: создание, сохранение, распростран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усвоение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75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3" w:name="bookmark2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бщество, в котором мы живём (15 ч)</w:t>
      </w:r>
      <w:bookmarkEnd w:id="3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как единое целое. Ускорение мирового общественного развития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средства связи и коммуникации, их влияние на нашу жизнь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современности. Экологическая с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я в современном глобальном мире: как спасти пр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у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общество </w:t>
      </w:r>
      <w:proofErr w:type="gramStart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I в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и возможности развития нашей </w:t>
      </w:r>
      <w:proofErr w:type="gramStart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proofErr w:type="gramEnd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з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 стоят перед отечественной экономикой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ституционного строя Российской Федерации. Г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ценности российского народа. Культурные д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жения народов России: как их сохранить и приумножить.</w:t>
      </w:r>
    </w:p>
    <w:p w:rsidR="008441BE" w:rsidRPr="00DD0D13" w:rsidRDefault="008441BE" w:rsidP="00DD0D13">
      <w:pPr>
        <w:widowControl w:val="0"/>
        <w:spacing w:after="449" w:line="24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ссии среди других государств мир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118" w:line="240" w:lineRule="auto"/>
        <w:ind w:right="160"/>
        <w:jc w:val="center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ahoma" w:hAnsi="Times New Roman" w:cs="Times New Roman"/>
          <w:sz w:val="28"/>
          <w:szCs w:val="28"/>
          <w:lang w:eastAsia="ru-RU"/>
        </w:rPr>
        <w:t>СОЦИАЛЬНЫЕ НОРМЫ (27 ч)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63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4" w:name="bookmark3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Регулирование поведения людей в обществе (18 ч)</w:t>
      </w:r>
      <w:bookmarkEnd w:id="4"/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ормы и правила общественной жизни. Об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ые традиции и обыча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сознание и ценности. Гражданственность и патриотизм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 устоев на развитие общества и человек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 и обязанностей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ость и правоспособность человека. Правоотн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, субъекты прав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(гражданские) права, социально-экономические и культурные права, политические права и свободы россий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граждан.</w:t>
      </w:r>
    </w:p>
    <w:p w:rsidR="008441BE" w:rsidRPr="00DD0D13" w:rsidRDefault="008441BE" w:rsidP="00DD0D13">
      <w:pPr>
        <w:widowControl w:val="0"/>
        <w:tabs>
          <w:tab w:val="left" w:pos="5585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щищаются права человека в России.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D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8441BE" w:rsidRPr="00DD0D13" w:rsidRDefault="008441BE" w:rsidP="00DD0D13">
      <w:pPr>
        <w:widowControl w:val="0"/>
        <w:spacing w:after="49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ые обязанности российского гражданина. Обя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75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5" w:name="bookmark4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сновы российского законодательства (9 ч)</w:t>
      </w:r>
      <w:bookmarkEnd w:id="5"/>
    </w:p>
    <w:p w:rsidR="008441BE" w:rsidRPr="00DD0D13" w:rsidRDefault="008441BE" w:rsidP="00DD0D13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правоотношения. Гражданско-правовые споры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воотношения. Права и обязанности родит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и детей. Защита прав и интересов детей, оставшихся без родителей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правоотношения. Права, обязанности и ответ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сть работника и работодателя. Особенности полож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 в трудовых правоотношениях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авоотношения. Административное правонарушение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и наказание. Правовая ответственность н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ершеннолетних.</w:t>
      </w:r>
    </w:p>
    <w:p w:rsidR="008441BE" w:rsidRPr="00DD0D13" w:rsidRDefault="008441BE" w:rsidP="00DD0D13">
      <w:pPr>
        <w:widowControl w:val="0"/>
        <w:spacing w:after="449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. Судебная система.</w:t>
      </w:r>
    </w:p>
    <w:p w:rsidR="008441BE" w:rsidRPr="00DD0D13" w:rsidRDefault="008441BE" w:rsidP="00DD0D13">
      <w:pPr>
        <w:widowControl w:val="0"/>
        <w:spacing w:after="118" w:line="240" w:lineRule="auto"/>
        <w:ind w:left="20" w:firstLine="30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ahoma" w:hAnsi="Times New Roman" w:cs="Times New Roman"/>
          <w:sz w:val="28"/>
          <w:szCs w:val="28"/>
          <w:lang w:eastAsia="ru-RU"/>
        </w:rPr>
        <w:t>ЭКОНОМИКА И СОЦИАЛЬНЫЕ ОТНОШЕНИЯ (27 ч)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877"/>
        </w:tabs>
        <w:spacing w:after="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6" w:name="bookmark5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ир экономики (12 ч)</w:t>
      </w:r>
      <w:bookmarkEnd w:id="6"/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её роль в жизни общества. Экономические ресурсы и потребности. Товары и услуги. Цикличность эк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ого развития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временное производство. Факторы производства. Новые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их возможности. Предприятия и их современ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формы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экономических систем. Собственность и её формы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е регулирование экономики: возможности и гр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ы. Виды рынков. Законы рыночной экономики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и их функции. Инфляция. Роль банков в экон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ке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рыночной экономике. Государственный бюджет. Налоги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и </w:t>
      </w:r>
      <w:proofErr w:type="gramStart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а</w:t>
      </w:r>
      <w:proofErr w:type="gramEnd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</w:p>
    <w:p w:rsidR="008441BE" w:rsidRPr="00DD0D13" w:rsidRDefault="008441BE" w:rsidP="00DD0D13">
      <w:pPr>
        <w:widowControl w:val="0"/>
        <w:spacing w:after="49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кономического развития России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968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7" w:name="bookmark6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Человек в экономических отношениях (6 ч)</w:t>
      </w:r>
      <w:bookmarkEnd w:id="7"/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частники экономики — производители и потре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тели. Роль человеческого фактора в развитии экономики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в современной экономике. Профессионализм и пр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ая успешность. Трудовая этика. Заработная плата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. Этика предпринимательства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емьи. Прожиточный минимум. Семейное п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ление.</w:t>
      </w:r>
    </w:p>
    <w:p w:rsidR="008441BE" w:rsidRPr="00DD0D13" w:rsidRDefault="008441BE" w:rsidP="00DD0D13">
      <w:pPr>
        <w:widowControl w:val="0"/>
        <w:spacing w:after="49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потребителя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78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8" w:name="bookmark7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ир социальных отношений (9 ч)</w:t>
      </w:r>
      <w:bookmarkEnd w:id="8"/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неоднородность общества: причины и пр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циальной структуры общества с переходом в постиндустриальное общество. Влияние экономики на </w:t>
      </w:r>
      <w:proofErr w:type="gramStart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й</w:t>
      </w:r>
      <w:proofErr w:type="gramEnd"/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лав общества. Историзм понятий «социальная справедливость» и «равенство». Средний класс и его место в современном обществе.</w:t>
      </w:r>
    </w:p>
    <w:p w:rsidR="008441BE" w:rsidRPr="00DD0D13" w:rsidRDefault="008441BE" w:rsidP="00DD0D13">
      <w:pPr>
        <w:widowControl w:val="0"/>
        <w:spacing w:after="0" w:line="240" w:lineRule="auto"/>
        <w:ind w:left="20" w:right="4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8441BE" w:rsidRPr="00DD0D13" w:rsidRDefault="008441BE" w:rsidP="00DD0D13">
      <w:pPr>
        <w:widowControl w:val="0"/>
        <w:spacing w:after="38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и и межнациональные отношения. Характеристика межнациональных отношений в современной России. Поня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толерантности.</w:t>
      </w:r>
    </w:p>
    <w:p w:rsidR="008441BE" w:rsidRPr="00DD0D13" w:rsidRDefault="008441BE" w:rsidP="00DD0D13">
      <w:pPr>
        <w:widowControl w:val="0"/>
        <w:spacing w:after="3" w:line="240" w:lineRule="auto"/>
        <w:ind w:right="180"/>
        <w:jc w:val="center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ahoma" w:hAnsi="Times New Roman" w:cs="Times New Roman"/>
          <w:sz w:val="28"/>
          <w:szCs w:val="28"/>
          <w:lang w:eastAsia="ru-RU"/>
        </w:rPr>
        <w:t>ПОЛИТИКА. КУЛЬТУРА (27 ч)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6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9" w:name="bookmark8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Политическая жизнь общества (16 ч)</w:t>
      </w:r>
      <w:bookmarkEnd w:id="9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ь. Властные отношения. Политика. Внутренняя и внешняя политик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государства. Суверенитет. Государственное управление. Формы государства. Функции государств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государство — Российская Федерация. Государствен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устройство России. Гражданство Российской Федерации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режим. Демократия. Парламентаризм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спублика. Выборы и избирательные системы. Политиче</w:t>
      </w: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ские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государство. Верховенство права. Разделение вл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. Гражданское общество и правовое государство. Местное самоуправление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 Российской Федерации. Органы законод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власти. Органы исполнительной власти. Правоохра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льные органы. Судебная систем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е отношения. Международные полити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организаци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и вооружённые конфликты. Национальная безопас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 Сепаратизм. Международно-правовая защита жертв во</w:t>
      </w: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ружённых конфликтов.</w:t>
      </w:r>
    </w:p>
    <w:p w:rsidR="008441BE" w:rsidRPr="00DD0D13" w:rsidRDefault="008441BE" w:rsidP="00DD0D13">
      <w:pPr>
        <w:widowControl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и её противоречия.</w:t>
      </w:r>
    </w:p>
    <w:p w:rsidR="008441BE" w:rsidRPr="00DD0D13" w:rsidRDefault="008441BE" w:rsidP="00DD0D13">
      <w:pPr>
        <w:widowControl w:val="0"/>
        <w:spacing w:after="64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олитика. Политические события и судьбы людей. Гражданская активность. Патриотизм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889"/>
        </w:tabs>
        <w:spacing w:after="0" w:line="240" w:lineRule="auto"/>
        <w:ind w:right="20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10" w:name="bookmark9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Культурно-информационная среда общественной жизни (8 ч)</w:t>
      </w:r>
      <w:bookmarkEnd w:id="10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способы её распространения. Средства массовой информации. Интернет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её многообразие и формы. Культурные различия. Диалог культур как черта современного мира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елигии в культурном развитии. Религиозные нормы. Мировые религии. Веротерпимость.</w:t>
      </w:r>
    </w:p>
    <w:p w:rsidR="008441BE" w:rsidRPr="00DD0D13" w:rsidRDefault="008441BE" w:rsidP="00DD0D13">
      <w:pPr>
        <w:widowControl w:val="0"/>
        <w:spacing w:after="49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8441BE" w:rsidRPr="00DD0D13" w:rsidRDefault="008441BE" w:rsidP="00DD0D13">
      <w:pPr>
        <w:keepNext/>
        <w:keepLines/>
        <w:widowControl w:val="0"/>
        <w:numPr>
          <w:ilvl w:val="0"/>
          <w:numId w:val="3"/>
        </w:numPr>
        <w:tabs>
          <w:tab w:val="left" w:pos="867"/>
        </w:tabs>
        <w:spacing w:after="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bookmarkStart w:id="11" w:name="bookmark10"/>
      <w:r w:rsidRPr="00DD0D1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Человек в меняющемся обществе (3 ч)</w:t>
      </w:r>
      <w:bookmarkEnd w:id="11"/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ожно ли предвидеть будущее? Как приспособиться к бы</w:t>
      </w: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DD0D1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ровье. Мода и спорт. Будущее создаётся молодыми.</w:t>
      </w: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DD0D13" w:rsidRDefault="008441BE" w:rsidP="00DD0D13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BE" w:rsidRPr="008441BE" w:rsidRDefault="008441BE" w:rsidP="00DD0D13">
      <w:pPr>
        <w:widowControl w:val="0"/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8441BE" w:rsidRPr="008441BE" w:rsidSect="007737AC">
          <w:pgSz w:w="16838" w:h="11909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55E39" w:rsidRDefault="00055E39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55E39" w:rsidRDefault="00055E39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ематическое планирование по обществознанию</w:t>
      </w:r>
      <w:proofErr w:type="gramStart"/>
      <w:r w:rsidRPr="008441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.</w:t>
      </w:r>
      <w:proofErr w:type="gramEnd"/>
    </w:p>
    <w:p w:rsidR="008441BE" w:rsidRPr="008441BE" w:rsidRDefault="008441BE" w:rsidP="008441BE">
      <w:pPr>
        <w:spacing w:after="257"/>
        <w:ind w:right="2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441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           5 клас</w:t>
      </w:r>
      <w:proofErr w:type="gramStart"/>
      <w:r w:rsidRPr="008441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(</w:t>
      </w:r>
      <w:proofErr w:type="gramEnd"/>
      <w:r w:rsidRPr="008441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щеобразовательный)</w:t>
      </w: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Pr="008441BE" w:rsidRDefault="008441BE" w:rsidP="00844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tbl>
      <w:tblPr>
        <w:tblpPr w:leftFromText="180" w:rightFromText="180" w:horzAnchor="margin" w:tblpY="93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817"/>
        <w:gridCol w:w="1559"/>
        <w:gridCol w:w="709"/>
        <w:gridCol w:w="1134"/>
        <w:gridCol w:w="2268"/>
        <w:gridCol w:w="1985"/>
        <w:gridCol w:w="1984"/>
        <w:gridCol w:w="1276"/>
        <w:gridCol w:w="1276"/>
        <w:gridCol w:w="1134"/>
        <w:gridCol w:w="1275"/>
      </w:tblGrid>
      <w:tr w:rsidR="008441BE" w:rsidRPr="008441BE" w:rsidTr="008441BE">
        <w:trPr>
          <w:trHeight w:val="503"/>
        </w:trPr>
        <w:tc>
          <w:tcPr>
            <w:tcW w:w="817" w:type="dxa"/>
            <w:vMerge w:val="restart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hAnsi="Times New Roman"/>
                <w:sz w:val="24"/>
              </w:rPr>
              <w:br w:type="page"/>
            </w: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Раздел программы (блок) Тема урока</w:t>
            </w:r>
          </w:p>
        </w:tc>
        <w:tc>
          <w:tcPr>
            <w:tcW w:w="709" w:type="dxa"/>
            <w:vMerge w:val="restart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Кол- </w:t>
            </w:r>
            <w:proofErr w:type="gramStart"/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во</w:t>
            </w:r>
            <w:proofErr w:type="gramEnd"/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134" w:type="dxa"/>
            <w:vMerge w:val="restart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Тип урока</w:t>
            </w:r>
          </w:p>
        </w:tc>
        <w:tc>
          <w:tcPr>
            <w:tcW w:w="6237" w:type="dxa"/>
            <w:gridSpan w:val="3"/>
          </w:tcPr>
          <w:p w:rsidR="008441BE" w:rsidRPr="008441BE" w:rsidRDefault="008441BE" w:rsidP="0084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8441BE" w:rsidRPr="008441BE" w:rsidRDefault="008441BE" w:rsidP="0084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Учебные действия</w:t>
            </w:r>
          </w:p>
        </w:tc>
        <w:tc>
          <w:tcPr>
            <w:tcW w:w="1276" w:type="dxa"/>
            <w:vMerge w:val="restart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Оборудование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ЭОР</w:t>
            </w:r>
          </w:p>
        </w:tc>
        <w:tc>
          <w:tcPr>
            <w:tcW w:w="1134" w:type="dxa"/>
            <w:vMerge w:val="restart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Домашнее задание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Примечание</w:t>
            </w:r>
          </w:p>
        </w:tc>
      </w:tr>
      <w:tr w:rsidR="008441BE" w:rsidRPr="008441BE" w:rsidTr="008441BE">
        <w:trPr>
          <w:trHeight w:val="502"/>
        </w:trPr>
        <w:tc>
          <w:tcPr>
            <w:tcW w:w="817" w:type="dxa"/>
            <w:vMerge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Предметные 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Метапредметные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Личностные</w:t>
            </w:r>
          </w:p>
        </w:tc>
        <w:tc>
          <w:tcPr>
            <w:tcW w:w="1276" w:type="dxa"/>
            <w:vMerge/>
          </w:tcPr>
          <w:p w:rsidR="008441BE" w:rsidRPr="008441BE" w:rsidRDefault="008441BE" w:rsidP="0084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8441BE" w:rsidRPr="008441BE" w:rsidRDefault="008441BE" w:rsidP="0084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441BE" w:rsidRPr="008441BE" w:rsidRDefault="008441BE" w:rsidP="0084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 xml:space="preserve">Урок </w:t>
            </w:r>
            <w:r w:rsidRPr="008441BE">
              <w:rPr>
                <w:rFonts w:ascii="Times New Roman" w:eastAsia="Times New Roman" w:hAnsi="Times New Roman" w:cs="Times New Roman"/>
                <w:spacing w:val="-5"/>
                <w:w w:val="102"/>
                <w:sz w:val="24"/>
                <w:szCs w:val="20"/>
              </w:rPr>
              <w:t xml:space="preserve">изучения </w:t>
            </w:r>
            <w:r w:rsidRPr="008441BE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0"/>
              </w:rPr>
              <w:t xml:space="preserve">нового </w:t>
            </w:r>
            <w:r w:rsidRPr="008441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материала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нать значение, использование термина «обществознание».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Иметь представление о связи обществознания с другими науками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чебник </w:t>
            </w:r>
          </w:p>
          <w:p w:rsidR="008441BE" w:rsidRPr="008441BE" w:rsidRDefault="008441BE" w:rsidP="008441B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щество</w:t>
            </w:r>
          </w:p>
          <w:p w:rsidR="008441BE" w:rsidRPr="008441BE" w:rsidRDefault="008441BE" w:rsidP="008441B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нание</w:t>
            </w:r>
          </w:p>
          <w:p w:rsidR="008441BE" w:rsidRPr="008441BE" w:rsidRDefault="008441BE" w:rsidP="008441B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бочая </w:t>
            </w:r>
            <w:proofErr w:type="spellStart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етерадь</w:t>
            </w:r>
            <w:proofErr w:type="spellEnd"/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proofErr w:type="gramStart"/>
            <w:r w:rsidRPr="008441BE">
              <w:rPr>
                <w:rFonts w:ascii="Times New Roman" w:hAnsi="Times New Roman"/>
                <w:sz w:val="24"/>
                <w:szCs w:val="20"/>
              </w:rPr>
              <w:t>Стр</w:t>
            </w:r>
            <w:proofErr w:type="spellEnd"/>
            <w:proofErr w:type="gramEnd"/>
            <w:r w:rsidRPr="008441BE">
              <w:rPr>
                <w:rFonts w:ascii="Times New Roman" w:hAnsi="Times New Roman"/>
                <w:sz w:val="24"/>
                <w:szCs w:val="20"/>
              </w:rPr>
              <w:t xml:space="preserve"> 5-8 учебн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стный опрос</w:t>
            </w:r>
          </w:p>
        </w:tc>
      </w:tr>
      <w:tr w:rsidR="008441BE" w:rsidRPr="008441BE" w:rsidTr="008441BE">
        <w:tc>
          <w:tcPr>
            <w:tcW w:w="15417" w:type="dxa"/>
            <w:gridSpan w:val="11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/>
                <w:spacing w:val="20"/>
                <w:w w:val="98"/>
                <w:sz w:val="24"/>
                <w:szCs w:val="20"/>
              </w:rPr>
              <w:t>Глава 1 Человек</w:t>
            </w:r>
          </w:p>
        </w:tc>
      </w:tr>
      <w:tr w:rsidR="008441BE" w:rsidRPr="008441BE" w:rsidTr="007737AC">
        <w:trPr>
          <w:trHeight w:val="6154"/>
        </w:trPr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-3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агадка человека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 xml:space="preserve">Урок </w:t>
            </w:r>
            <w:r w:rsidRPr="008441BE">
              <w:rPr>
                <w:rFonts w:ascii="Times New Roman" w:eastAsia="Times New Roman" w:hAnsi="Times New Roman" w:cs="Times New Roman"/>
                <w:spacing w:val="-5"/>
                <w:w w:val="102"/>
                <w:sz w:val="24"/>
                <w:szCs w:val="20"/>
              </w:rPr>
              <w:t xml:space="preserve">изучения </w:t>
            </w:r>
            <w:r w:rsidRPr="008441BE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0"/>
              </w:rPr>
              <w:t xml:space="preserve">нового </w:t>
            </w:r>
            <w:r w:rsidRPr="008441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материала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Урок практикум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Объяснять, как происходило развитие первобытного челов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ка в человека разумного современного вида. Характеризовать особенности познания человеком окру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жающего мира и самого себя. Раскрывать значение труда в развитии человека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Формулировать, что такое способности человека, и какие способности проявляли первобытные люди. Сравнивать способности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t>первобынго</w:t>
            </w:r>
            <w:proofErr w:type="spellEnd"/>
            <w:r w:rsidRPr="008441BE">
              <w:rPr>
                <w:rFonts w:ascii="Times New Roman" w:hAnsi="Times New Roman"/>
                <w:sz w:val="24"/>
                <w:szCs w:val="20"/>
              </w:rPr>
              <w:t xml:space="preserve"> человека и человека современного XXI в. Оценивать роль творчества в развитии человека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риводить примеры из истории Древнего мира, как труд влиял на развитие человека. Использовать дополнительную литературу и ресурсы Интер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ета и формулировать собственное определение понятия «труд». Иллюстрировать конкретными примерами искусство перв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бытных людей. Уметь составлять рассказы по рисункам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Усвоить, что труд является основой развития человека, н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учиться уважать свой и чужой труд. Понимать, что учение и развитие своих способностей важны не только для достижения личного успеха, но и для процв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тания всей страны в будущем. Научиться оценивать свои знания, способности и поступки, ценить время, понимать его важность. Научиться уважать людей старшего возраста. Сформировать в себе качества доброго, милосердного, порядочного человека, выполняющего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свой долг, верить в людей и помогать им, верить в себя. Формировать у себя непримиримое отношение к проявлени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ям нечестности и обману. Научиться беречь свое здоровье, вести здоровый образ жи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и и избегать вредных привычек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чебник </w:t>
            </w: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ство</w:t>
            </w: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ние</w:t>
            </w: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ая тетрадь по общество</w:t>
            </w: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нию</w:t>
            </w: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даточный материал по общество</w:t>
            </w: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нию</w:t>
            </w: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арта </w:t>
            </w:r>
          </w:p>
          <w:p w:rsidR="008441BE" w:rsidRPr="008441BE" w:rsidRDefault="008441BE" w:rsidP="008441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Россия и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предель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ые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сударства</w:t>
            </w:r>
          </w:p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зентация к уроку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П.1 раб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t>тетр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№ 2,3,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П. 1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№ 6,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Устный опрос;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роблемные задания</w:t>
            </w:r>
            <w:r w:rsidRPr="008441B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4-5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трочество - особая пора жизни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рок изучения нового материала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Комбинированный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Оценка   своих   учебных   достижений,   поведения,   черт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br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своей  личности  с  учётом   мнения  других  людей,   в  том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 xml:space="preserve">числе для корректировки собственного поведения в окружающей среде; выполнение в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lastRenderedPageBreak/>
              <w:t>повседневной жизни этиче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ских и правовых норм, экологических требований;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Отрочество- пора мечтаний. Самостоятельность- показатель взрослости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2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3,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2   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 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Устный опрос;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роблемные задания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6-7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Человек»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рок практикум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: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трудолюбия, уважения к своему и чужому труду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бота с текстом учебника по заданиям; выполнение проблемных заданий и моделирование </w:t>
            </w:r>
            <w:proofErr w:type="gramStart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итуаций</w:t>
            </w:r>
            <w:proofErr w:type="gramEnd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их анализ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естовое задание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одготовкаминипроекта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одготовка тест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8441BE" w:rsidRPr="008441BE" w:rsidTr="008441BE">
        <w:tc>
          <w:tcPr>
            <w:tcW w:w="15417" w:type="dxa"/>
            <w:gridSpan w:val="11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b/>
                <w:sz w:val="24"/>
                <w:szCs w:val="20"/>
              </w:rPr>
              <w:t>Глава 2 Семья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емья и семейные отношения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понятие «семья».                Показывать роль и значимость семьи в жизни любого чел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века, т. е. то, что называют «семейные ценности». Сравнивать особенности семей современных и существовав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ших в России ранее, городских и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деревенских;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t>двухпоколенных</w:t>
            </w:r>
            <w:proofErr w:type="spellEnd"/>
            <w:r w:rsidRPr="008441BE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t>трехпоколенных</w:t>
            </w:r>
            <w:proofErr w:type="spellEnd"/>
            <w:r w:rsidRPr="008441BE">
              <w:rPr>
                <w:rFonts w:ascii="Times New Roman" w:hAnsi="Times New Roman"/>
                <w:sz w:val="24"/>
                <w:szCs w:val="20"/>
              </w:rPr>
              <w:t>. Характеризовать причины возникновения семейных конф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оказывать на конкретных примерах взаимодействие, заботу, поддержку, общий труд и помощь в семье. Рассказывать о собственных обязанностях в своей семье. Исследовать конфликтные ситуации в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семье, выявляя при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чины их возникновения и пути разрешения. Приводить примеры семейных обычаев и традиций, в том числе в вашей семье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Выражать собственную точку зрения на значение семьи.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ывать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любовь и уважение к старшему поколению, семье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3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аб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 № 2,3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3 раб.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 № 6,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прос. Пись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менны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задания.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9-10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емейное хозяйство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t>Описывать совместный труд членов семьи.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 Характеризовать статьи се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мейного бюджета; объяснять правила ведения семейного хозяйства; выпол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ять творческие задания по изученной теме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ывать на конкретных примерах из жизни кого считают рачительным хозяином, каковы источники экон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  <w:t>мии в домашнем хозяйстве, что дол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жен знать и уметь рачительный хозяин.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t xml:space="preserve">Оценивать собственное участие в 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lastRenderedPageBreak/>
              <w:t>ведении домашнего хозяй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8"/>
                <w:sz w:val="24"/>
                <w:szCs w:val="20"/>
              </w:rPr>
              <w:t>ства.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Учимся быть рачительными хозяевами. Учимся помогать семье, как правильно вести хозяйство.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Составить семейный бюджет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 4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Раб.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.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№ 2,3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4 раб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№6,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>Творче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z w:val="24"/>
                <w:szCs w:val="20"/>
              </w:rPr>
              <w:t>ские р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-4"/>
                <w:sz w:val="24"/>
                <w:szCs w:val="20"/>
              </w:rPr>
              <w:t>боты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1-12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вободное время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яснять какое время можно назвать свободным, какие движения гу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тельны для организма, а какие - п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езны и ценны для развития и совер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 xml:space="preserve">шенствования человека; что досуговая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деятельность - это сфера самовосп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ания и самоопределения.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оказывать на конкретных примерах, что свободное время, его организация, играет важную роль в развитии личности.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Формулировать собственное определение понятия «свободное время». Иллюстрировать конкретными примерами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 xml:space="preserve">досуговую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 xml:space="preserve">деятельность.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 составлять рассказы по рисункам.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умение правильно использовать свободное время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Составить таблицу «Хобби: причины возникновения, виды»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5 раб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№ 3,4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 5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 №5,6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Семья»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овт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  <w:t xml:space="preserve">рени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и обоб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щение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Составлять рассказы: 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-учимся быть рачитель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ыми хозяевами;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-учимся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помогать семье;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 xml:space="preserve">-мы -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семья, а это значит...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выражать собственную точку зрения на значение семьи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Раб.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№ 2,7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5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ини проект мое хобб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ись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менные </w:t>
            </w:r>
            <w:r w:rsidRPr="008441BE">
              <w:rPr>
                <w:rFonts w:ascii="Times New Roman" w:hAnsi="Times New Roman"/>
                <w:spacing w:val="-4"/>
                <w:sz w:val="24"/>
                <w:szCs w:val="20"/>
              </w:rPr>
              <w:t>задания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>Творче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ское за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дание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8441BE" w:rsidRPr="008441BE" w:rsidTr="008441BE">
        <w:tc>
          <w:tcPr>
            <w:tcW w:w="15417" w:type="dxa"/>
            <w:gridSpan w:val="11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Глава 3. Школа.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разование в жизни человека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0"/>
              </w:rPr>
              <w:t xml:space="preserve">Урок </w:t>
            </w:r>
            <w:r w:rsidRPr="008441BE">
              <w:rPr>
                <w:rFonts w:ascii="Times New Roman" w:eastAsia="Times New Roman" w:hAnsi="Times New Roman" w:cs="Times New Roman"/>
                <w:spacing w:val="-5"/>
                <w:w w:val="102"/>
                <w:sz w:val="24"/>
                <w:szCs w:val="20"/>
              </w:rPr>
              <w:t xml:space="preserve">изучения </w:t>
            </w:r>
            <w:r w:rsidRPr="008441BE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0"/>
              </w:rPr>
              <w:t xml:space="preserve">нового </w:t>
            </w:r>
            <w:r w:rsidRPr="008441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материала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0"/>
              </w:rPr>
              <w:t>Урок игра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задачи школы. Рассказывать о значении школы в 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ставляет образо</w:t>
            </w:r>
            <w:r w:rsidRPr="008441BE">
              <w:rPr>
                <w:rFonts w:ascii="Times New Roman" w:hAnsi="Times New Roman"/>
                <w:w w:val="98"/>
                <w:sz w:val="24"/>
                <w:szCs w:val="20"/>
              </w:rPr>
              <w:t>вание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Приводить примеры из жизни, литературы и кинофильмов о значимости школы для человека. Оценивать и корректировать собственное отношение к своей учебе, умение учиться, возможности своего развития. Рассказывать о своей школе, как вы относитесь к ней. Исследовать конкретные ситуации, когда проявляется цен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ость и важность образования человека при приеме на раб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ту, повышении в должности. Использовать элементы причинно следственного анализа для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выявления связи между хорошей учебой в школе и во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можностью человека реализовать себя в профессии в буду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щем и построить карьеру. Систематизировать информацию о системе образования в России в табличной форме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lastRenderedPageBreak/>
              <w:t>Образование и самообразование. Учё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ба — основной труд школьника. Учени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не стен школы. Умение учиться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br w:type="column"/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 6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№3,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6.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Раб.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 № 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Накопительная система –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рабочего портфолио.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5-16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разование и самообразование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Урок  практикум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арактеризовать учёбу как основной труд школьника.</w:t>
            </w:r>
          </w:p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Опираясь на примеры из художественных произведений, вы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softHyphen/>
              <w:t xml:space="preserve">являть позитивные результаты учения. С опорой на конкретны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примеры характеризовать значение самообразования для человека.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Оценивать собственное умение учиться и возможности его развития.</w:t>
            </w:r>
          </w:p>
          <w:p w:rsidR="008441BE" w:rsidRPr="008441BE" w:rsidRDefault="008441BE" w:rsidP="008441BE">
            <w:pPr>
              <w:shd w:val="clear" w:color="auto" w:fill="FFFFFF"/>
              <w:spacing w:after="0" w:line="240" w:lineRule="auto"/>
              <w:ind w:left="10" w:firstLine="29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 xml:space="preserve">Выявля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lastRenderedPageBreak/>
              <w:t>возможности практического применения получ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емых в школе знаний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умение учиться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 7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№ 3,4,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 7 раб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№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3"/>
                <w:sz w:val="24"/>
                <w:szCs w:val="20"/>
              </w:rPr>
              <w:t xml:space="preserve">Опрос. </w:t>
            </w:r>
            <w:r w:rsidRPr="008441BE">
              <w:rPr>
                <w:rFonts w:ascii="Times New Roman" w:hAnsi="Times New Roman"/>
                <w:spacing w:val="-2"/>
                <w:sz w:val="24"/>
                <w:szCs w:val="20"/>
              </w:rPr>
              <w:t>Пись</w:t>
            </w:r>
            <w:r w:rsidRPr="008441BE">
              <w:rPr>
                <w:rFonts w:ascii="Times New Roman" w:hAnsi="Times New Roman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менные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задания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>Творче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ское за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дание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Накопительная система –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рабочего портфолио.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7-18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дноклассники, сверстники, друзья.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Ком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ир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0"/>
              </w:rPr>
              <w:t>ванный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Использовать элементы причинно-следственного анализ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 xml:space="preserve">при характеристике социальных связей младшего подростк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одноклассниками, сверстниками, друзьями.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Иллюстрировать примерами значимость товарищеской п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ржки сверстников для человека.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Оценивать собственное умение общаться с одноклассник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ми и друзьями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 объяснить, что 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Воспитание  дружеских отношений младших  подростков с 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оклассниками, сверстниками, друзьями.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. 8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№ 2,3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П.8 раб </w:t>
            </w:r>
            <w:proofErr w:type="spell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 № 4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3"/>
                <w:sz w:val="24"/>
                <w:szCs w:val="20"/>
              </w:rPr>
              <w:t xml:space="preserve">Опрос. </w:t>
            </w:r>
            <w:r w:rsidRPr="008441BE">
              <w:rPr>
                <w:rFonts w:ascii="Times New Roman" w:hAnsi="Times New Roman"/>
                <w:spacing w:val="-2"/>
                <w:sz w:val="24"/>
                <w:szCs w:val="20"/>
              </w:rPr>
              <w:t>Пись</w:t>
            </w:r>
            <w:r w:rsidRPr="008441BE">
              <w:rPr>
                <w:rFonts w:ascii="Times New Roman" w:hAnsi="Times New Roman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менные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>задания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t>Творче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ское за</w:t>
            </w:r>
            <w:r w:rsidRPr="008441BE">
              <w:rPr>
                <w:rFonts w:ascii="Times New Roman" w:hAnsi="Times New Roman"/>
                <w:spacing w:val="-1"/>
                <w:sz w:val="24"/>
                <w:szCs w:val="20"/>
              </w:rPr>
              <w:softHyphen/>
              <w:t>дание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Накопительная система –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  <w:lang w:eastAsia="ru-RU"/>
              </w:rPr>
              <w:t>рабочего портфолио.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Школа»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рок-практикум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и оценка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  <w:u w:val="words"/>
                <w:lang w:eastAsia="ru-RU"/>
              </w:rPr>
              <w:t>деятельности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умение учиться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ешение познавательных задач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ест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8 раб.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№7,8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одготовка к тест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Тестовые задания, доклады,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рисунки</w:t>
            </w:r>
          </w:p>
        </w:tc>
      </w:tr>
      <w:tr w:rsidR="008441BE" w:rsidRPr="008441BE" w:rsidTr="008441BE">
        <w:tc>
          <w:tcPr>
            <w:tcW w:w="15417" w:type="dxa"/>
            <w:gridSpan w:val="11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Глава 4. Труд.</w:t>
            </w:r>
          </w:p>
        </w:tc>
      </w:tr>
      <w:tr w:rsidR="008441BE" w:rsidRPr="008441BE" w:rsidTr="008441BE">
        <w:trPr>
          <w:trHeight w:val="423"/>
        </w:trPr>
        <w:tc>
          <w:tcPr>
            <w:tcW w:w="817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0-21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руд – основа жизни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рок изучение нового материала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рок - практику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бъяснять значение трудовой деятельности для личности и общества.</w:t>
            </w:r>
          </w:p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зличать материальную и моральную оценку труда. Приводить примеры благотворительности и меценатства.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пределять собственное отношение к различным средствам достижения успеха в труде</w:t>
            </w:r>
          </w:p>
          <w:p w:rsidR="008441BE" w:rsidRPr="008441BE" w:rsidRDefault="008441BE" w:rsidP="008441BE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П.9 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№ 2,3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9 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№6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Презентации, рисунки</w:t>
            </w:r>
          </w:p>
        </w:tc>
      </w:tr>
      <w:tr w:rsidR="008441BE" w:rsidRPr="008441BE" w:rsidTr="008441BE">
        <w:trPr>
          <w:trHeight w:val="1940"/>
        </w:trPr>
        <w:tc>
          <w:tcPr>
            <w:tcW w:w="817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2-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руд и творчество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зличать творчество и ремесло.</w:t>
            </w:r>
          </w:p>
          <w:p w:rsidR="008441BE" w:rsidRPr="008441BE" w:rsidRDefault="008441BE" w:rsidP="008441BE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скрывать признаки мастерства на примерах творений и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вестных мастеров</w:t>
            </w:r>
          </w:p>
          <w:p w:rsidR="008441BE" w:rsidRPr="008441BE" w:rsidRDefault="008441BE" w:rsidP="008441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 объяснить, всякий ли мастер может быть назван творцом, в чем заключается красота труда; определить различие труда масте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ворческий труд. Творчество в искусстве</w:t>
            </w:r>
          </w:p>
          <w:p w:rsidR="008441BE" w:rsidRPr="008441BE" w:rsidRDefault="008441BE" w:rsidP="008441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ешение познавательных задач, работа с текстом учебн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езентация к уро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 10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№ 2,3,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10раб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Устный опрос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4-25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о главе «Труд»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рок-практикум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- осуществлять поиск необходимой информации для выполнения проб-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лемных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заданий с использованием учеб</w:t>
            </w:r>
            <w:proofErr w:type="gram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.л</w:t>
            </w:r>
            <w:proofErr w:type="gram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итературы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оявлять социальную ответственность за свои мысли и поступки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Мини проект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одготовка к тест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Решение тестовых заданий</w:t>
            </w:r>
          </w:p>
        </w:tc>
      </w:tr>
      <w:tr w:rsidR="008441BE" w:rsidRPr="008441BE" w:rsidTr="008441BE">
        <w:tc>
          <w:tcPr>
            <w:tcW w:w="15417" w:type="dxa"/>
            <w:gridSpan w:val="11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b/>
                <w:sz w:val="24"/>
                <w:szCs w:val="20"/>
              </w:rPr>
              <w:t>Глава 5.Родина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Наша Родина-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Россия.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рок изучени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я нового материала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Характеризовать понятие «малая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писать эссе о своей малой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родине. Иллюстрировать примерами из жизни, литературы и кин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фильмов проявления любви к своей Родине, Отчизне. Рассказывать о защитниках Родины, если возможно, — чл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ах своей семьи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lastRenderedPageBreak/>
              <w:t xml:space="preserve">Воспитывать любовь к своей </w:t>
            </w: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lastRenderedPageBreak/>
              <w:t xml:space="preserve">малой родине и к своему </w:t>
            </w:r>
            <w:r w:rsidRPr="008441BE">
              <w:rPr>
                <w:rFonts w:ascii="Times New Roman" w:eastAsia="Times New Roman" w:hAnsi="Times New Roman" w:cs="Times New Roman"/>
                <w:spacing w:val="6"/>
                <w:sz w:val="24"/>
                <w:szCs w:val="20"/>
              </w:rPr>
              <w:t>Отечеству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Решение познавате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льных задач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Карта Росси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я и сопредельные государства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.11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 3,4,5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11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Рисунки, творчески</w:t>
            </w:r>
            <w:r w:rsidRPr="008441BE">
              <w:rPr>
                <w:rFonts w:ascii="Times New Roman" w:eastAsia="Calibri" w:hAnsi="Times New Roman"/>
                <w:sz w:val="24"/>
                <w:szCs w:val="20"/>
              </w:rPr>
              <w:lastRenderedPageBreak/>
              <w:t>е работы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7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Государственные символы России.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ind w:left="48" w:right="278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Объяснять смысл понятия «государственные символы», для чего они нужны.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 xml:space="preserve">Рассказывать, когда применяются государственные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мволы.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 xml:space="preserve">Рассказывать историю российского герба и флаг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Описывать Государственный герб РФ.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исывать Государственный флаг РФ, над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какими здания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ми он поднят постоянно.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бъяснять, когда и почему были приняты Федеральные за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коны о государственных символах России.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Иллюстрировать на конкретных примерах отношение сол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дат к своему знамени во время Великой Отечественной войны. Использовать дополнительную литературу и Интернет для подготовки сообщения на уроке о государственных симв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лах зарубежных стран. Подготовить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проект или презентацию об истории Государственного герба в России. Проанализировать текст (Н. А. Соболев «О националь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ом флаге России») и написать эссе об истории русского флага. Продемонстрировать свое знание слов и музыки Государст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венного гимна России. Описать свои чувства, когда в конце спортивных соревнов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ий исполняется российский гимн и поднимается флаг нашей страны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Воспитывать уважение к государственным символам Рос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10"/>
                <w:sz w:val="24"/>
                <w:szCs w:val="20"/>
              </w:rPr>
              <w:t>сии, патриотизм, чувство гордости за свою Родину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тенд Государственные символы РФ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 12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2,3,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12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.№ 5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Рисунки, доклады,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презентации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8-29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Гражданин России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бъяснять и конкретизировать примерами смысл понятия </w:t>
            </w:r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«гражданин».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 xml:space="preserve">Называть и иллюстрировать примерами основные права </w:t>
            </w:r>
            <w:r w:rsidRPr="008441BE"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lastRenderedPageBreak/>
              <w:t>граждан РФ.</w:t>
            </w:r>
            <w:r w:rsidRPr="008441BE">
              <w:rPr>
                <w:rFonts w:ascii="Times New Roman" w:eastAsia="Calibri" w:hAnsi="Times New Roman" w:cs="Times New Roman"/>
                <w:spacing w:val="1"/>
                <w:sz w:val="24"/>
                <w:szCs w:val="20"/>
              </w:rPr>
              <w:t>Называть основные обязанности граждан РФ.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pacing w:val="-4"/>
                <w:sz w:val="24"/>
                <w:szCs w:val="20"/>
              </w:rPr>
              <w:lastRenderedPageBreak/>
              <w:t>Приводить примеры добросовестного выполнения граждан</w:t>
            </w:r>
            <w:r w:rsidRPr="008441BE">
              <w:rPr>
                <w:rFonts w:ascii="Times New Roman" w:eastAsia="Calibri" w:hAnsi="Times New Roman" w:cs="Times New Roman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>ских обязанностей.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иводить примеры и давать оценку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роявлениям гражданственности, представленным в СМИ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lastRenderedPageBreak/>
              <w:t>Воспитывать уважение к своему народу и чувство едине</w:t>
            </w: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softHyphen/>
              <w:t>ния с ним, ощущать себя россиянином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 13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№ 3,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П.13 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№ 6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Устный опрос, рисунки,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доклады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30-31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ы – многонациональный народ. 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Комбинированный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 xml:space="preserve"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Воспитывать тол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рантное и терпимое отношение к людям разных национальностей, 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1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№ 3,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. 14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раб </w:t>
            </w:r>
            <w:proofErr w:type="spellStart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тетр</w:t>
            </w:r>
            <w:proofErr w:type="spellEnd"/>
            <w:r w:rsidRPr="008441BE">
              <w:rPr>
                <w:rFonts w:ascii="Times New Roman" w:hAnsi="Times New Roman" w:cs="Times New Roman"/>
                <w:sz w:val="24"/>
                <w:szCs w:val="20"/>
              </w:rPr>
              <w:t xml:space="preserve"> № 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Творческие работы,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презентации, рисунки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32-33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общающее повторение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ind w:right="82"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hd w:val="clear" w:color="auto" w:fill="FFFFFF"/>
              <w:spacing w:after="0" w:line="240" w:lineRule="auto"/>
              <w:ind w:right="82" w:firstLine="5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 xml:space="preserve">Итоговый 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>урок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</w:pP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  <w:t>Контроль</w:t>
            </w:r>
            <w:r w:rsidRPr="008441BE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ный урок</w:t>
            </w: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Знать основные  положения </w:t>
            </w:r>
            <w:r w:rsidRPr="008441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 xml:space="preserve">курс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Уметь: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- анализировать, делать вы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воды, отвечать на вопросы; 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-  высказывать соб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 или обосновы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 xml:space="preserve">вать известные;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 xml:space="preserve">-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lastRenderedPageBreak/>
              <w:t>работать с текстом учебни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ка,   выделять   главное.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lastRenderedPageBreak/>
              <w:t xml:space="preserve"> Ис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softHyphen/>
              <w:t xml:space="preserve">пользовать ранее изученный 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t>материал для решения по</w:t>
            </w:r>
            <w:r w:rsidRPr="008441BE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знавательных задач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гражданской ответственности;</w:t>
            </w:r>
          </w:p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ружеских отношений между людьми разных национальностей. Определение собственного отношения к явлениям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современной жизни. Формулирование своей точки зрения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Умение работать с тестовыми заданиями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Работа с тестам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Тестовые задания</w:t>
            </w:r>
          </w:p>
        </w:tc>
      </w:tr>
      <w:tr w:rsidR="008441BE" w:rsidRPr="008441BE" w:rsidTr="008441BE">
        <w:tc>
          <w:tcPr>
            <w:tcW w:w="817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34-35</w:t>
            </w:r>
          </w:p>
        </w:tc>
        <w:tc>
          <w:tcPr>
            <w:tcW w:w="155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ащита проекта</w:t>
            </w:r>
          </w:p>
        </w:tc>
        <w:tc>
          <w:tcPr>
            <w:tcW w:w="709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рок-практикум</w:t>
            </w:r>
          </w:p>
          <w:p w:rsidR="008441BE" w:rsidRPr="008441BE" w:rsidRDefault="008441BE" w:rsidP="008441BE">
            <w:pPr>
              <w:shd w:val="clear" w:color="auto" w:fill="FFFFFF"/>
              <w:spacing w:after="0" w:line="240" w:lineRule="auto"/>
              <w:ind w:right="82" w:firstLine="5"/>
              <w:jc w:val="both"/>
              <w:rPr>
                <w:rFonts w:ascii="Times New Roman" w:eastAsia="Times New Roman" w:hAnsi="Times New Roman" w:cs="Times New Roman"/>
                <w:color w:val="414141"/>
                <w:spacing w:val="-4"/>
                <w:sz w:val="24"/>
                <w:szCs w:val="20"/>
              </w:rPr>
            </w:pPr>
          </w:p>
        </w:tc>
        <w:tc>
          <w:tcPr>
            <w:tcW w:w="2268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Высказывать соб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, умение вести диалог</w:t>
            </w:r>
          </w:p>
        </w:tc>
        <w:tc>
          <w:tcPr>
            <w:tcW w:w="1985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 xml:space="preserve">Овладение различными видами публичных выступлений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(высказывания, монолог, дискуссия) и следовании этическим </w:t>
            </w:r>
            <w:r w:rsidRPr="008441BE">
              <w:rPr>
                <w:rFonts w:ascii="Times New Roman" w:eastAsia="Calibri" w:hAnsi="Times New Roman" w:cs="Times New Roman"/>
                <w:spacing w:val="2"/>
                <w:sz w:val="24"/>
                <w:szCs w:val="20"/>
              </w:rPr>
              <w:t>нормам и правилам ведения диалога</w:t>
            </w:r>
            <w:proofErr w:type="gramStart"/>
            <w:r w:rsidRPr="008441BE">
              <w:rPr>
                <w:rFonts w:ascii="Times New Roman" w:eastAsia="Calibri" w:hAnsi="Times New Roman" w:cs="Times New Roman"/>
                <w:spacing w:val="2"/>
                <w:sz w:val="24"/>
                <w:szCs w:val="20"/>
              </w:rPr>
              <w:t>;</w:t>
            </w:r>
            <w:r w:rsidRPr="008441BE">
              <w:rPr>
                <w:rFonts w:ascii="Times New Roman" w:eastAsia="Calibri" w:hAnsi="Times New Roman" w:cs="Times New Roman"/>
                <w:spacing w:val="3"/>
                <w:sz w:val="24"/>
                <w:szCs w:val="20"/>
              </w:rPr>
              <w:t>у</w:t>
            </w:r>
            <w:proofErr w:type="gramEnd"/>
            <w:r w:rsidRPr="008441BE">
              <w:rPr>
                <w:rFonts w:ascii="Times New Roman" w:eastAsia="Calibri" w:hAnsi="Times New Roman" w:cs="Times New Roman"/>
                <w:spacing w:val="3"/>
                <w:sz w:val="24"/>
                <w:szCs w:val="20"/>
              </w:rPr>
              <w:t>мение выполнять познавательные и практические за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дания, в том числе с использованием проектной деятельности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br/>
            </w:r>
            <w:r w:rsidRPr="008441BE">
              <w:rPr>
                <w:rFonts w:ascii="Times New Roman" w:eastAsia="Calibri" w:hAnsi="Times New Roman" w:cs="Times New Roman"/>
                <w:spacing w:val="4"/>
                <w:sz w:val="24"/>
                <w:szCs w:val="20"/>
              </w:rPr>
              <w:t>на уроках и в доступной социальной практике</w:t>
            </w:r>
          </w:p>
        </w:tc>
        <w:tc>
          <w:tcPr>
            <w:tcW w:w="1984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ценностных ориентиров, основанных на идеях патриотизма, любви и уважения к Отечеству.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1276" w:type="dxa"/>
          </w:tcPr>
          <w:p w:rsidR="008441BE" w:rsidRPr="008441BE" w:rsidRDefault="008441BE" w:rsidP="0084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hAnsi="Times New Roman" w:cs="Times New Roman"/>
                <w:sz w:val="24"/>
                <w:szCs w:val="20"/>
              </w:rPr>
              <w:t>проек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Творческие работы</w:t>
            </w:r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proofErr w:type="gramStart"/>
            <w:r w:rsidRPr="008441BE">
              <w:rPr>
                <w:rFonts w:ascii="Times New Roman" w:eastAsia="Calibri" w:hAnsi="Times New Roman"/>
                <w:sz w:val="24"/>
                <w:szCs w:val="20"/>
              </w:rPr>
              <w:t>( презентации, рисунки,</w:t>
            </w:r>
            <w:proofErr w:type="gramEnd"/>
          </w:p>
          <w:p w:rsidR="008441BE" w:rsidRPr="008441BE" w:rsidRDefault="008441BE" w:rsidP="008441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/>
                <w:sz w:val="24"/>
                <w:szCs w:val="20"/>
              </w:rPr>
              <w:t>сочинения эссе, доклады).</w:t>
            </w:r>
          </w:p>
        </w:tc>
      </w:tr>
    </w:tbl>
    <w:p w:rsidR="008441BE" w:rsidRDefault="008441BE"/>
    <w:p w:rsidR="008441BE" w:rsidRDefault="008441BE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DD0D13" w:rsidRDefault="00DD0D13"/>
    <w:p w:rsidR="008905F1" w:rsidRDefault="008905F1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BC6E2A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</w:t>
      </w:r>
      <w:r w:rsidR="00BC6E2A" w:rsidRPr="00C204EF">
        <w:rPr>
          <w:rFonts w:ascii="Times New Roman" w:hAnsi="Times New Roman" w:cs="Times New Roman"/>
          <w:b/>
          <w:sz w:val="24"/>
          <w:szCs w:val="24"/>
        </w:rPr>
        <w:t>, материально- технического и информационного обеспечения  образовательного процесса</w:t>
      </w:r>
      <w:r w:rsidR="00BC6E2A"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</w:p>
    <w:p w:rsidR="00BC6E2A" w:rsidRPr="00BC6E2A" w:rsidRDefault="00BC6E2A" w:rsidP="001B7B93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бществознание». 5 класс. Боголюбов Л.Н., Ивановой Л. Ф.  Издательство </w:t>
      </w:r>
      <w:r w:rsidRPr="00BC6E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свещение» 2012г.</w:t>
      </w:r>
    </w:p>
    <w:p w:rsidR="00BC6E2A" w:rsidRDefault="00BC6E2A" w:rsidP="001B7B93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ознание 5 класс. Рабочая тетрадь. Автор: Иванова Л.Ф., </w:t>
      </w:r>
      <w:proofErr w:type="spellStart"/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енкова</w:t>
      </w:r>
      <w:proofErr w:type="spellEnd"/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В, М. «Просвещение»2012 г.</w:t>
      </w:r>
    </w:p>
    <w:p w:rsidR="00BC6E2A" w:rsidRPr="00E0754D" w:rsidRDefault="00BC6E2A" w:rsidP="001B7B93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мила Иванова: Обществознание. 5 класс. Поурочные разработки </w:t>
      </w:r>
      <w:proofErr w:type="gramStart"/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</w:t>
      </w:r>
      <w:proofErr w:type="gramEnd"/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голюбова.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: Просвещение, 2012 г.</w:t>
      </w:r>
    </w:p>
    <w:p w:rsidR="00BC6E2A" w:rsidRDefault="00BC6E2A" w:rsidP="00BC6E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E2A" w:rsidRDefault="00BC6E2A" w:rsidP="00BC6E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E2A" w:rsidRPr="003E798D" w:rsidRDefault="00BC6E2A" w:rsidP="00BC6E2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798D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и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ка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и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плеер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</w:t>
      </w:r>
    </w:p>
    <w:p w:rsid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BC6E2A" w:rsidRPr="004B5E19" w:rsidRDefault="00BC6E2A" w:rsidP="00BC6E2A">
      <w:pPr>
        <w:pStyle w:val="a4"/>
        <w:ind w:left="780"/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rsnet.ru/ — </w:t>
      </w:r>
      <w:r>
        <w:rPr>
          <w:rFonts w:ascii="Times New Roman" w:hAnsi="Times New Roman" w:cs="Times New Roman"/>
          <w:sz w:val="24"/>
          <w:szCs w:val="24"/>
        </w:rPr>
        <w:t>Официальная Россия (сервер орга</w:t>
      </w:r>
      <w:r w:rsidRPr="004B5E19">
        <w:rPr>
          <w:rFonts w:ascii="Times New Roman" w:hAnsi="Times New Roman" w:cs="Times New Roman"/>
          <w:sz w:val="24"/>
          <w:szCs w:val="24"/>
        </w:rPr>
        <w:t>нов государственной власти Российской Федерации)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president.kremlin.ru/ — Президент Российской Федерации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rsnet.ru/ — Судебная власть Российской Федерации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urizdat.ru/edition</w:t>
      </w:r>
      <w:r>
        <w:rPr>
          <w:rFonts w:ascii="Times New Roman" w:hAnsi="Times New Roman" w:cs="Times New Roman"/>
          <w:sz w:val="24"/>
          <w:szCs w:val="24"/>
        </w:rPr>
        <w:t>s/ofTicial/lcrf — Собрание зако</w:t>
      </w:r>
      <w:r w:rsidRPr="004B5E19">
        <w:rPr>
          <w:rFonts w:ascii="Times New Roman" w:hAnsi="Times New Roman" w:cs="Times New Roman"/>
          <w:sz w:val="24"/>
          <w:szCs w:val="24"/>
        </w:rPr>
        <w:t>нодательства Российской Федерации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socionet.ru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нет</w:t>
      </w:r>
      <w:proofErr w:type="spellEnd"/>
      <w:r>
        <w:rPr>
          <w:rFonts w:ascii="Times New Roman" w:hAnsi="Times New Roman" w:cs="Times New Roman"/>
          <w:sz w:val="24"/>
          <w:szCs w:val="24"/>
        </w:rPr>
        <w:t>: информационное про</w:t>
      </w:r>
      <w:r w:rsidRPr="004B5E19">
        <w:rPr>
          <w:rFonts w:ascii="Times New Roman" w:hAnsi="Times New Roman" w:cs="Times New Roman"/>
          <w:sz w:val="24"/>
          <w:szCs w:val="24"/>
        </w:rPr>
        <w:t>странство по общественным наукам.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fap.ru — Программа ЮНЕСКО «Информация для всех» в России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alleng.ru/edu/s</w:t>
      </w:r>
      <w:r>
        <w:rPr>
          <w:rFonts w:ascii="Times New Roman" w:hAnsi="Times New Roman" w:cs="Times New Roman"/>
          <w:sz w:val="24"/>
          <w:szCs w:val="24"/>
        </w:rPr>
        <w:t>ocial2.htm — Образовательные ре</w:t>
      </w:r>
      <w:r w:rsidRPr="004B5E19">
        <w:rPr>
          <w:rFonts w:ascii="Times New Roman" w:hAnsi="Times New Roman" w:cs="Times New Roman"/>
          <w:sz w:val="24"/>
          <w:szCs w:val="24"/>
        </w:rPr>
        <w:t>сурсы Интернета — обществознание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standart.edu.ru/ - сайт Федерального государственного образовательного стандарта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>pedsovet.org/ - Всероссийский и</w:t>
      </w:r>
      <w:r w:rsidRPr="004B5E1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</w:t>
      </w:r>
      <w:r w:rsidRPr="004B5E19">
        <w:rPr>
          <w:rFonts w:ascii="Times New Roman" w:hAnsi="Times New Roman" w:cs="Times New Roman"/>
          <w:sz w:val="24"/>
          <w:szCs w:val="24"/>
        </w:rPr>
        <w:t>нет-педсовет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1september.ru/ru/ - Газета "Первое Сентября" и ее приложения. Информация для педагогов. Детское образование и воспитание.  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t-n.ru/ - Сеть творческих учителей</w:t>
      </w:r>
      <w:r w:rsidRPr="004B5E19">
        <w:rPr>
          <w:rFonts w:ascii="Times New Roman" w:hAnsi="Times New Roman" w:cs="Times New Roman"/>
          <w:sz w:val="24"/>
          <w:szCs w:val="24"/>
        </w:rPr>
        <w:tab/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fipi.ru  - ФИПИ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lastRenderedPageBreak/>
        <w:t>http://school-collection.edu.ru/catalog/ - единая коллекция цифровых образовательных ресурсов по предметам  и класса</w:t>
      </w:r>
      <w:proofErr w:type="gramStart"/>
      <w:r w:rsidRPr="004B5E19">
        <w:rPr>
          <w:rFonts w:ascii="Times New Roman" w:hAnsi="Times New Roman" w:cs="Times New Roman"/>
          <w:sz w:val="24"/>
          <w:szCs w:val="24"/>
        </w:rPr>
        <w:t>м–</w:t>
      </w:r>
      <w:proofErr w:type="gramEnd"/>
      <w:r w:rsidRPr="004B5E19">
        <w:rPr>
          <w:rFonts w:ascii="Times New Roman" w:hAnsi="Times New Roman" w:cs="Times New Roman"/>
          <w:sz w:val="24"/>
          <w:szCs w:val="24"/>
        </w:rPr>
        <w:t xml:space="preserve"> планирования, методические материалы, энциклопедия «</w:t>
      </w:r>
      <w:proofErr w:type="spellStart"/>
      <w:r w:rsidRPr="004B5E19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4B5E19">
        <w:rPr>
          <w:rFonts w:ascii="Times New Roman" w:hAnsi="Times New Roman" w:cs="Times New Roman"/>
          <w:sz w:val="24"/>
          <w:szCs w:val="24"/>
        </w:rPr>
        <w:t>»</w:t>
      </w:r>
    </w:p>
    <w:p w:rsidR="00BC6E2A" w:rsidRPr="003E798D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</w:t>
      </w:r>
      <w:r>
        <w:rPr>
          <w:rFonts w:ascii="Times New Roman" w:hAnsi="Times New Roman" w:cs="Times New Roman"/>
          <w:sz w:val="24"/>
          <w:szCs w:val="24"/>
        </w:rPr>
        <w:t>ирования, компьютерные программ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5E19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4B5E19">
        <w:rPr>
          <w:rFonts w:ascii="Times New Roman" w:hAnsi="Times New Roman" w:cs="Times New Roman"/>
          <w:sz w:val="24"/>
          <w:szCs w:val="24"/>
        </w:rPr>
        <w:t xml:space="preserve">. Олимпиада школьников http://rosolymp.ru/ 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 Официальная Россия: сервер органов государственной власти Российской Федерации http://www.gov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езидент России: официальный сайт  http://www.president.kremlin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езидент России — гражданам школьного возраста http://www.uznay-prezidenta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Государственная Дума: официальный сайт http://www.duma.gov.ru</w:t>
      </w:r>
    </w:p>
    <w:p w:rsidR="00BC6E2A" w:rsidRPr="003E798D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: базы данных, статистическая информация http://www.gks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ава человека в России  http://www.hro.org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ограмма ЮНЕСКО «Информация для всех» в России http://www.ifap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Социальные и экономические права в России http://www.seprava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5E19">
        <w:rPr>
          <w:rFonts w:ascii="Times New Roman" w:hAnsi="Times New Roman" w:cs="Times New Roman"/>
          <w:sz w:val="24"/>
          <w:szCs w:val="24"/>
        </w:rPr>
        <w:t>Соционет</w:t>
      </w:r>
      <w:proofErr w:type="spellEnd"/>
      <w:r w:rsidRPr="004B5E19">
        <w:rPr>
          <w:rFonts w:ascii="Times New Roman" w:hAnsi="Times New Roman" w:cs="Times New Roman"/>
          <w:sz w:val="24"/>
          <w:szCs w:val="24"/>
        </w:rPr>
        <w:t>: информационное пространство по общественным наукам http://socionet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 Уполномоченный по правам человека в Российской Федерации: официальный сайт http://ombudsman.gov.ru</w:t>
      </w:r>
    </w:p>
    <w:p w:rsidR="00BC6E2A" w:rsidRPr="00BC6E2A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gramStart"/>
      <w:r w:rsidRPr="004B5E19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Pr="004B5E19">
        <w:rPr>
          <w:rFonts w:ascii="Times New Roman" w:hAnsi="Times New Roman" w:cs="Times New Roman"/>
          <w:sz w:val="24"/>
          <w:szCs w:val="24"/>
        </w:rPr>
        <w:t xml:space="preserve"> и бизнес-образования: в помощ</w:t>
      </w:r>
      <w:r>
        <w:rPr>
          <w:rFonts w:ascii="Times New Roman" w:hAnsi="Times New Roman" w:cs="Times New Roman"/>
          <w:sz w:val="24"/>
          <w:szCs w:val="24"/>
        </w:rPr>
        <w:t>ь учителю http://www.cebe.sib.r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Компьютер на уроках истории, обществознания и права: сайт А.И. Чернова http://lesson-history.narod.ru</w:t>
      </w:r>
    </w:p>
    <w:p w:rsidR="00BC6E2A" w:rsidRPr="004B5E19" w:rsidRDefault="00BC6E2A" w:rsidP="00BC6E2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Научно-образовательные ресурсы Интернет</w:t>
      </w:r>
    </w:p>
    <w:p w:rsidR="00BC6E2A" w:rsidRPr="00C204EF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DD0D13" w:rsidRDefault="00DD0D13"/>
    <w:p w:rsidR="00BC6E2A" w:rsidRDefault="00BC6E2A"/>
    <w:p w:rsidR="00BC6E2A" w:rsidRDefault="00BC6E2A"/>
    <w:p w:rsidR="00BC6E2A" w:rsidRDefault="00BC6E2A"/>
    <w:p w:rsidR="00BC6E2A" w:rsidRDefault="00BC6E2A"/>
    <w:p w:rsidR="00BC6E2A" w:rsidRDefault="00BC6E2A"/>
    <w:p w:rsidR="00BC6E2A" w:rsidRDefault="00BC6E2A"/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 в конце 5-го класса по обществознанию</w:t>
      </w:r>
    </w:p>
    <w:p w:rsidR="00BC6E2A" w:rsidRPr="001B7B93" w:rsidRDefault="00BC6E2A" w:rsidP="00BC6E2A">
      <w:pPr>
        <w:rPr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интеллектуально-познавательные действия: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Добывать и критически оценивать поступающую обществоведческую информацию; систематизировать её (обобщать, группировать, сравнивать факты, явления и понятия, устанавливать причинно-следственные связи) и представлять в виде текста или схемы и т.п.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нравственно-оценочные, личностные и коммуникативные действия: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Определять и объяснять другим людям своё отношение общественным нормам (нравственным, патриотическим общечеловеческим);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Принимать решения в ответственных ситуациях и не бояться отвечать за свои поступки.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Уметь договариваться с людьми, преодолевать конфликты.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нравственно-оценочные, личностные действия:</w:t>
      </w: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Успешно решать жизненные задачи в разных сферах общественных отношений (получение образования, контакты с органами власти, торговые сделки  и т.п.).</w:t>
      </w: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я к программе</w:t>
      </w:r>
    </w:p>
    <w:p w:rsidR="00BC6E2A" w:rsidRPr="001B7B93" w:rsidRDefault="00BC6E2A" w:rsidP="00BC6E2A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 измерительные </w:t>
      </w:r>
      <w:r w:rsidR="007A7F74" w:rsidRPr="001B7B93">
        <w:rPr>
          <w:rFonts w:ascii="Times New Roman" w:eastAsia="Calibri" w:hAnsi="Times New Roman" w:cs="Times New Roman"/>
          <w:b/>
          <w:sz w:val="24"/>
          <w:szCs w:val="24"/>
        </w:rPr>
        <w:t>материалы</w:t>
      </w:r>
      <w:proofErr w:type="gramStart"/>
      <w:r w:rsidR="007A7F74"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="007A7F74"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 Общест</w:t>
      </w:r>
      <w:r w:rsidR="004A16E5"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вознание  5 класс. </w:t>
      </w:r>
      <w:proofErr w:type="spellStart"/>
      <w:r w:rsidR="007A7F74" w:rsidRPr="001B7B93">
        <w:rPr>
          <w:rFonts w:ascii="Times New Roman" w:eastAsia="Calibri" w:hAnsi="Times New Roman" w:cs="Times New Roman"/>
          <w:b/>
          <w:sz w:val="24"/>
          <w:szCs w:val="24"/>
        </w:rPr>
        <w:t>Поздеев</w:t>
      </w:r>
      <w:proofErr w:type="spellEnd"/>
      <w:r w:rsidR="007A7F74"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r w:rsidRPr="001B7B93">
        <w:rPr>
          <w:rFonts w:ascii="Times New Roman" w:eastAsia="Calibri" w:hAnsi="Times New Roman" w:cs="Times New Roman"/>
          <w:b/>
          <w:sz w:val="24"/>
          <w:szCs w:val="24"/>
        </w:rPr>
        <w:t>.В. , М</w:t>
      </w:r>
      <w:proofErr w:type="gramStart"/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 «Вако»2012г</w:t>
      </w:r>
    </w:p>
    <w:p w:rsidR="00BC6E2A" w:rsidRPr="001B7B93" w:rsidRDefault="007A7F74" w:rsidP="00BC6E2A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УМК </w:t>
      </w:r>
      <w:r w:rsidR="004A16E5" w:rsidRPr="001B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5 класс. Рабочая тетрадь. Автор: Иванова Л.Ф., </w:t>
      </w:r>
      <w:proofErr w:type="spellStart"/>
      <w:r w:rsidR="004A16E5" w:rsidRPr="001B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еенкова</w:t>
      </w:r>
      <w:proofErr w:type="spellEnd"/>
      <w:r w:rsidR="004A16E5" w:rsidRPr="001B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В, М. «Просвещение»2012 г</w:t>
      </w:r>
    </w:p>
    <w:p w:rsidR="00BC6E2A" w:rsidRPr="001B7B93" w:rsidRDefault="00BC6E2A" w:rsidP="007A7F7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Темы проектов по обществознанию</w:t>
      </w:r>
    </w:p>
    <w:p w:rsidR="00BC6E2A" w:rsidRPr="001B7B93" w:rsidRDefault="00BC6E2A" w:rsidP="00BC6E2A">
      <w:pPr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Сроки реализаци</w:t>
      </w:r>
      <w:proofErr w:type="gramStart"/>
      <w:r w:rsidRPr="001B7B93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1B7B93">
        <w:rPr>
          <w:rFonts w:ascii="Times New Roman" w:hAnsi="Times New Roman" w:cs="Times New Roman"/>
          <w:b/>
          <w:sz w:val="24"/>
          <w:szCs w:val="24"/>
        </w:rPr>
        <w:t xml:space="preserve"> от 2 недель до 1 года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1.Загадки человек</w:t>
      </w:r>
      <w:proofErr w:type="gramStart"/>
      <w:r w:rsidRPr="001B7B93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1B7B93">
        <w:rPr>
          <w:rFonts w:ascii="Times New Roman" w:hAnsi="Times New Roman" w:cs="Times New Roman"/>
          <w:b/>
          <w:sz w:val="24"/>
          <w:szCs w:val="24"/>
        </w:rPr>
        <w:t xml:space="preserve"> кто на кого похож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2. Моя семья – моя гордость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А) Моя семья в годы войны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Б) Мои любимые бабушки и дедушки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В) Папа</w:t>
      </w:r>
      <w:proofErr w:type="gramStart"/>
      <w:r w:rsidRPr="001B7B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7B93">
        <w:rPr>
          <w:rFonts w:ascii="Times New Roman" w:hAnsi="Times New Roman" w:cs="Times New Roman"/>
          <w:sz w:val="24"/>
          <w:szCs w:val="24"/>
        </w:rPr>
        <w:t xml:space="preserve"> мама ,я – дружная семья(досуг семьи)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Г) Мое хобби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3. Трудовая деятельность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А) Профессии родителей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Б) Кем я хочу стать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 xml:space="preserve">В) Помощь </w:t>
      </w:r>
      <w:proofErr w:type="gramStart"/>
      <w:r w:rsidRPr="001B7B93">
        <w:rPr>
          <w:rFonts w:ascii="Times New Roman" w:hAnsi="Times New Roman" w:cs="Times New Roman"/>
          <w:sz w:val="24"/>
          <w:szCs w:val="24"/>
        </w:rPr>
        <w:t>ближним</w:t>
      </w:r>
      <w:proofErr w:type="gramEnd"/>
      <w:r w:rsidRPr="001B7B93">
        <w:rPr>
          <w:rFonts w:ascii="Times New Roman" w:hAnsi="Times New Roman" w:cs="Times New Roman"/>
          <w:sz w:val="24"/>
          <w:szCs w:val="24"/>
        </w:rPr>
        <w:t>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4. Школьные годы чудесные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А) Школа настоящего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Б) Школа будущего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В) Мои одноклассники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5. Что такое  Родина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А) Моя малая Родина</w:t>
      </w:r>
      <w:proofErr w:type="gramStart"/>
      <w:r w:rsidRPr="001B7B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Б) Моя Родина – Россия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В) Мы – многонациональный народ.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B93">
        <w:rPr>
          <w:rFonts w:ascii="Times New Roman" w:hAnsi="Times New Roman" w:cs="Times New Roman"/>
          <w:b/>
          <w:sz w:val="24"/>
          <w:szCs w:val="24"/>
        </w:rPr>
        <w:t>Формы проектов</w:t>
      </w:r>
    </w:p>
    <w:p w:rsidR="00BC6E2A" w:rsidRPr="001B7B93" w:rsidRDefault="00BC6E2A" w:rsidP="001B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B93">
        <w:rPr>
          <w:rFonts w:ascii="Times New Roman" w:hAnsi="Times New Roman" w:cs="Times New Roman"/>
          <w:sz w:val="24"/>
          <w:szCs w:val="24"/>
        </w:rPr>
        <w:t>Эссе</w:t>
      </w:r>
      <w:proofErr w:type="gramStart"/>
      <w:r w:rsidRPr="001B7B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7B93">
        <w:rPr>
          <w:rFonts w:ascii="Times New Roman" w:hAnsi="Times New Roman" w:cs="Times New Roman"/>
          <w:sz w:val="24"/>
          <w:szCs w:val="24"/>
        </w:rPr>
        <w:t xml:space="preserve"> презентация , реклама , отчет , исследование , научный доклад .</w:t>
      </w:r>
    </w:p>
    <w:p w:rsidR="007A7F74" w:rsidRPr="001B7B93" w:rsidRDefault="00D66847" w:rsidP="001B7B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Темы творческих работ: </w:t>
      </w:r>
    </w:p>
    <w:p w:rsidR="001B7B93" w:rsidRDefault="001B7B93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1B7B93" w:rsidSect="008441B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lastRenderedPageBreak/>
        <w:t>1.Идеальное утро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2. Памятка покупателя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3. Семейный портрет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4. Идеальная школа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lastRenderedPageBreak/>
        <w:t>5. Мой микрорайон</w:t>
      </w:r>
    </w:p>
    <w:p w:rsidR="00D66847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6.</w:t>
      </w:r>
      <w:r w:rsidR="00C92351" w:rsidRPr="001B7B93">
        <w:rPr>
          <w:rFonts w:ascii="Times New Roman" w:eastAsia="Calibri" w:hAnsi="Times New Roman" w:cs="Times New Roman"/>
          <w:sz w:val="24"/>
          <w:szCs w:val="24"/>
        </w:rPr>
        <w:t xml:space="preserve"> Путешествие в страну Советов.</w:t>
      </w:r>
    </w:p>
    <w:p w:rsidR="007A7F74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7.</w:t>
      </w:r>
      <w:r w:rsidR="00C92351" w:rsidRPr="001B7B93">
        <w:rPr>
          <w:rFonts w:ascii="Times New Roman" w:eastAsia="Calibri" w:hAnsi="Times New Roman" w:cs="Times New Roman"/>
          <w:sz w:val="24"/>
          <w:szCs w:val="24"/>
        </w:rPr>
        <w:t xml:space="preserve"> Письмо другу</w:t>
      </w:r>
    </w:p>
    <w:p w:rsidR="007A7F74" w:rsidRPr="001B7B93" w:rsidRDefault="00D66847" w:rsidP="001B7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8.</w:t>
      </w:r>
      <w:r w:rsidR="00C92351" w:rsidRPr="001B7B93">
        <w:rPr>
          <w:rFonts w:ascii="Times New Roman" w:eastAsia="Calibri" w:hAnsi="Times New Roman" w:cs="Times New Roman"/>
          <w:sz w:val="24"/>
          <w:szCs w:val="24"/>
        </w:rPr>
        <w:t xml:space="preserve"> Хочу все знать</w:t>
      </w: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  <w:sectPr w:rsidR="001B7B93" w:rsidSect="001B7B9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2A" w:rsidRPr="001B7B93" w:rsidRDefault="00BC6E2A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ие рекомендации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>Проектная деятельность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Цель: формировать всесторонне развитую личность 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Задачи: 1.познакомить обучающихся с удивительным миром  древних мифов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            2.воспитывать уважительное отношение к зарубежной культуре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           3.пополнить словарный запас учащихся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Вид проекта: информационный</w:t>
      </w:r>
      <w:proofErr w:type="gramStart"/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B7B93">
        <w:rPr>
          <w:rFonts w:ascii="Times New Roman" w:eastAsia="Calibri" w:hAnsi="Times New Roman" w:cs="Times New Roman"/>
          <w:sz w:val="24"/>
          <w:szCs w:val="24"/>
        </w:rPr>
        <w:t>практико-ориентированный, творческий или ролевой.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Цель проекта: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1. Используя технологию создания учебной ситуации, формировать проектно-исследовательскую компетенцию</w:t>
      </w:r>
      <w:proofErr w:type="gramStart"/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2. Формировать навык работы с информационным пространством;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3.Расширить знания о Древнем мире;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4. Научить применять полученные знания на уроках истории и информатики, путем создания презентации.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Продукт: презентация</w:t>
      </w:r>
      <w:proofErr w:type="gramStart"/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 историческая карта, эссе ,реклама , отчет , исследование , научный доклад .</w:t>
      </w:r>
    </w:p>
    <w:p w:rsidR="007A7F74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Источники информации: учебник, интернет, энциклопедии, статьи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</w:p>
    <w:p w:rsidR="00BC6E2A" w:rsidRPr="001B7B93" w:rsidRDefault="00BC6E2A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7B93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над проектом: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1 этап (1-2 неделя): сбор информации по теме (с указанием источников); создание первого кадра на уроке информатики (название, автор)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2 этап(3-4 неделя): отбор и анализ информации (что надо, а что лишнее); создание второго кадра (план) на уроке информатики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3 этап(5-6 неделя): обобщение собранного материала; создание 3-4 кадра по индивидуальному плану на уроке информатики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4 этап(4 неделя): Оформление общей презентации (вставляем все источники в презентацию) на уроке информатики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Презентация 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1 кадр – титульный лист (преподаватель информатики)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2 кадр – актуальность (преподаватель истории и информатики)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3 кадр – цель работы (преподаватель истории)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4-18 кадр – информация учащихся</w:t>
      </w:r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 xml:space="preserve">19 кадр – список литературы и </w:t>
      </w:r>
      <w:proofErr w:type="spellStart"/>
      <w:r w:rsidRPr="001B7B93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</w:p>
    <w:p w:rsidR="00BC6E2A" w:rsidRPr="001B7B93" w:rsidRDefault="00BC6E2A" w:rsidP="00BC6E2A">
      <w:pPr>
        <w:rPr>
          <w:rFonts w:ascii="Times New Roman" w:eastAsia="Calibri" w:hAnsi="Times New Roman" w:cs="Times New Roman"/>
          <w:sz w:val="24"/>
          <w:szCs w:val="24"/>
        </w:rPr>
      </w:pPr>
      <w:r w:rsidRPr="001B7B93">
        <w:rPr>
          <w:rFonts w:ascii="Times New Roman" w:eastAsia="Calibri" w:hAnsi="Times New Roman" w:cs="Times New Roman"/>
          <w:sz w:val="24"/>
          <w:szCs w:val="24"/>
        </w:rPr>
        <w:t>В процессе работы количество кадров может изменяться.</w:t>
      </w:r>
    </w:p>
    <w:p w:rsidR="00BC6E2A" w:rsidRPr="001B7B93" w:rsidRDefault="00BC6E2A" w:rsidP="00BC6E2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BC6E2A" w:rsidRPr="001B7B93" w:rsidRDefault="00BC6E2A" w:rsidP="00BC6E2A">
      <w:pPr>
        <w:rPr>
          <w:rFonts w:ascii="Times New Roman" w:hAnsi="Times New Roman" w:cs="Times New Roman"/>
          <w:sz w:val="24"/>
          <w:szCs w:val="24"/>
        </w:rPr>
      </w:pPr>
    </w:p>
    <w:p w:rsidR="00BC6E2A" w:rsidRPr="001B7B93" w:rsidRDefault="00BC6E2A">
      <w:pPr>
        <w:rPr>
          <w:sz w:val="24"/>
          <w:szCs w:val="24"/>
        </w:rPr>
      </w:pPr>
    </w:p>
    <w:sectPr w:rsidR="00BC6E2A" w:rsidRPr="001B7B93" w:rsidSect="001B7B9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BE"/>
    <w:rsid w:val="00055E39"/>
    <w:rsid w:val="00101FB8"/>
    <w:rsid w:val="001B7B93"/>
    <w:rsid w:val="00367D98"/>
    <w:rsid w:val="004A16E5"/>
    <w:rsid w:val="0062706C"/>
    <w:rsid w:val="007611BA"/>
    <w:rsid w:val="007737AC"/>
    <w:rsid w:val="007A7F74"/>
    <w:rsid w:val="00803166"/>
    <w:rsid w:val="008441BE"/>
    <w:rsid w:val="008905F1"/>
    <w:rsid w:val="00BC6E2A"/>
    <w:rsid w:val="00C92351"/>
    <w:rsid w:val="00D66847"/>
    <w:rsid w:val="00DD0D13"/>
    <w:rsid w:val="00FB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D99D-A520-4B99-9AD0-A53E54D3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806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Школа</cp:lastModifiedBy>
  <cp:revision>2</cp:revision>
  <cp:lastPrinted>2013-11-09T09:36:00Z</cp:lastPrinted>
  <dcterms:created xsi:type="dcterms:W3CDTF">2016-10-13T17:30:00Z</dcterms:created>
  <dcterms:modified xsi:type="dcterms:W3CDTF">2016-10-13T17:30:00Z</dcterms:modified>
</cp:coreProperties>
</file>